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D1048" w14:textId="77777777" w:rsidR="00B55CD7" w:rsidRDefault="00B55CD7" w:rsidP="00B55CD7">
      <w:pPr>
        <w:pStyle w:val="BodyText"/>
        <w:kinsoku w:val="0"/>
        <w:overflowPunct w:val="0"/>
        <w:spacing w:before="44" w:line="240" w:lineRule="auto"/>
        <w:ind w:left="81" w:right="21"/>
        <w:rPr>
          <w:i w:val="0"/>
          <w:iCs w:val="0"/>
          <w:color w:val="130F3D"/>
          <w:sz w:val="24"/>
          <w:szCs w:val="24"/>
        </w:rPr>
      </w:pPr>
      <w:proofErr w:type="spellStart"/>
      <w:r>
        <w:rPr>
          <w:i w:val="0"/>
          <w:iCs w:val="0"/>
          <w:color w:val="130F3D"/>
          <w:sz w:val="24"/>
          <w:szCs w:val="24"/>
        </w:rPr>
        <w:t>Scoil</w:t>
      </w:r>
      <w:proofErr w:type="spellEnd"/>
      <w:r>
        <w:rPr>
          <w:i w:val="0"/>
          <w:iCs w:val="0"/>
          <w:color w:val="130F3D"/>
          <w:sz w:val="24"/>
          <w:szCs w:val="24"/>
        </w:rPr>
        <w:t xml:space="preserve"> </w:t>
      </w:r>
      <w:proofErr w:type="spellStart"/>
      <w:r>
        <w:rPr>
          <w:i w:val="0"/>
          <w:iCs w:val="0"/>
          <w:color w:val="130F3D"/>
          <w:sz w:val="24"/>
          <w:szCs w:val="24"/>
        </w:rPr>
        <w:t>Bríde</w:t>
      </w:r>
      <w:proofErr w:type="spellEnd"/>
    </w:p>
    <w:p w14:paraId="51A68946" w14:textId="77777777" w:rsidR="00B55CD7" w:rsidRDefault="00B55CD7" w:rsidP="00B55CD7">
      <w:pPr>
        <w:pStyle w:val="Heading1"/>
        <w:kinsoku w:val="0"/>
        <w:overflowPunct w:val="0"/>
        <w:rPr>
          <w:color w:val="130F3D"/>
        </w:rPr>
      </w:pPr>
      <w:proofErr w:type="spellStart"/>
      <w:r>
        <w:rPr>
          <w:color w:val="130F3D"/>
        </w:rPr>
        <w:t>Cabán</w:t>
      </w:r>
      <w:proofErr w:type="spellEnd"/>
      <w:r>
        <w:rPr>
          <w:color w:val="130F3D"/>
        </w:rPr>
        <w:t xml:space="preserve"> </w:t>
      </w:r>
      <w:proofErr w:type="spellStart"/>
      <w:r>
        <w:rPr>
          <w:color w:val="130F3D"/>
        </w:rPr>
        <w:t>tSíle</w:t>
      </w:r>
      <w:proofErr w:type="spellEnd"/>
    </w:p>
    <w:p w14:paraId="7CED2A94" w14:textId="77777777" w:rsidR="00B55CD7" w:rsidRDefault="00B55CD7" w:rsidP="00B55CD7">
      <w:pPr>
        <w:pStyle w:val="BodyText"/>
        <w:kinsoku w:val="0"/>
        <w:overflowPunct w:val="0"/>
        <w:spacing w:before="12" w:line="240" w:lineRule="auto"/>
        <w:ind w:left="81" w:right="21"/>
        <w:rPr>
          <w:i w:val="0"/>
          <w:iCs w:val="0"/>
          <w:color w:val="130F3D"/>
          <w:sz w:val="20"/>
          <w:szCs w:val="20"/>
        </w:rPr>
      </w:pPr>
      <w:proofErr w:type="spellStart"/>
      <w:r>
        <w:rPr>
          <w:i w:val="0"/>
          <w:iCs w:val="0"/>
          <w:color w:val="130F3D"/>
          <w:sz w:val="20"/>
          <w:szCs w:val="20"/>
        </w:rPr>
        <w:t>Atha</w:t>
      </w:r>
      <w:proofErr w:type="spellEnd"/>
      <w:r>
        <w:rPr>
          <w:i w:val="0"/>
          <w:iCs w:val="0"/>
          <w:color w:val="130F3D"/>
          <w:sz w:val="20"/>
          <w:szCs w:val="20"/>
        </w:rPr>
        <w:t xml:space="preserve"> </w:t>
      </w:r>
      <w:proofErr w:type="spellStart"/>
      <w:r>
        <w:rPr>
          <w:i w:val="0"/>
          <w:iCs w:val="0"/>
          <w:color w:val="130F3D"/>
          <w:sz w:val="20"/>
          <w:szCs w:val="20"/>
        </w:rPr>
        <w:t>Cliath</w:t>
      </w:r>
      <w:proofErr w:type="spellEnd"/>
      <w:r>
        <w:rPr>
          <w:i w:val="0"/>
          <w:iCs w:val="0"/>
          <w:color w:val="130F3D"/>
          <w:sz w:val="20"/>
          <w:szCs w:val="20"/>
        </w:rPr>
        <w:t xml:space="preserve"> 18, D18 TN66</w:t>
      </w:r>
    </w:p>
    <w:p w14:paraId="31875C0A" w14:textId="77777777" w:rsidR="00B55CD7" w:rsidRDefault="00B55CD7" w:rsidP="00B55CD7">
      <w:pPr>
        <w:pStyle w:val="BodyText"/>
        <w:kinsoku w:val="0"/>
        <w:overflowPunct w:val="0"/>
        <w:spacing w:before="7" w:line="240" w:lineRule="auto"/>
        <w:ind w:left="0" w:right="0"/>
        <w:jc w:val="left"/>
        <w:rPr>
          <w:i w:val="0"/>
          <w:iCs w:val="0"/>
          <w:sz w:val="17"/>
          <w:szCs w:val="17"/>
        </w:rPr>
      </w:pPr>
    </w:p>
    <w:p w14:paraId="0B1736C4" w14:textId="4B5E00E8" w:rsidR="00B55CD7" w:rsidRDefault="00B55CD7" w:rsidP="00B55CD7">
      <w:pPr>
        <w:pStyle w:val="BodyText"/>
        <w:kinsoku w:val="0"/>
        <w:overflowPunct w:val="0"/>
        <w:spacing w:line="357" w:lineRule="auto"/>
        <w:ind w:left="293" w:right="230"/>
        <w:rPr>
          <w:color w:val="130F3D"/>
        </w:rPr>
      </w:pPr>
      <w:r>
        <w:rPr>
          <w:color w:val="130F3D"/>
        </w:rPr>
        <w:t>Principal: Elaine Carroll Roll No. 16353W</w:t>
      </w:r>
    </w:p>
    <w:p w14:paraId="5B8BC55D" w14:textId="77777777" w:rsidR="00B55CD7" w:rsidRDefault="00B55CD7" w:rsidP="00B55CD7">
      <w:pPr>
        <w:pStyle w:val="BodyText"/>
        <w:kinsoku w:val="0"/>
        <w:overflowPunct w:val="0"/>
        <w:spacing w:line="357" w:lineRule="auto"/>
        <w:ind w:left="293" w:right="230"/>
        <w:rPr>
          <w:color w:val="130F3D"/>
        </w:rPr>
      </w:pPr>
    </w:p>
    <w:p w14:paraId="03B6678D" w14:textId="77777777" w:rsidR="00B55CD7" w:rsidRDefault="00B55CD7" w:rsidP="00B55CD7">
      <w:pPr>
        <w:pStyle w:val="BodyText"/>
        <w:kinsoku w:val="0"/>
        <w:overflowPunct w:val="0"/>
        <w:spacing w:before="44" w:line="244" w:lineRule="auto"/>
        <w:ind w:left="3610" w:right="428" w:hanging="351"/>
        <w:jc w:val="left"/>
        <w:rPr>
          <w:i w:val="0"/>
          <w:iCs w:val="0"/>
          <w:color w:val="130F3D"/>
          <w:sz w:val="20"/>
          <w:szCs w:val="20"/>
        </w:rPr>
      </w:pPr>
      <w:r>
        <w:rPr>
          <w:rFonts w:ascii="Times New Roman" w:hAnsi="Times New Roman" w:cs="Times New Roman"/>
          <w:i w:val="0"/>
          <w:iCs w:val="0"/>
          <w:sz w:val="24"/>
          <w:szCs w:val="24"/>
        </w:rPr>
        <w:br w:type="column"/>
      </w:r>
      <w:r>
        <w:rPr>
          <w:i w:val="0"/>
          <w:iCs w:val="0"/>
          <w:color w:val="130F3D"/>
          <w:sz w:val="24"/>
          <w:szCs w:val="24"/>
        </w:rPr>
        <w:lastRenderedPageBreak/>
        <w:t xml:space="preserve">St. Brigid’s Girls’ School </w:t>
      </w:r>
      <w:proofErr w:type="gramStart"/>
      <w:r>
        <w:rPr>
          <w:i w:val="0"/>
          <w:iCs w:val="0"/>
          <w:color w:val="130F3D"/>
          <w:sz w:val="20"/>
          <w:szCs w:val="20"/>
        </w:rPr>
        <w:t>The</w:t>
      </w:r>
      <w:proofErr w:type="gramEnd"/>
      <w:r>
        <w:rPr>
          <w:i w:val="0"/>
          <w:iCs w:val="0"/>
          <w:color w:val="130F3D"/>
          <w:sz w:val="20"/>
          <w:szCs w:val="20"/>
        </w:rPr>
        <w:t xml:space="preserve"> Park, Cabinteely Dublin 18, D18 TN66</w:t>
      </w:r>
    </w:p>
    <w:p w14:paraId="07AF3F67" w14:textId="423DBC99" w:rsidR="00B55CD7" w:rsidRDefault="00B55CD7" w:rsidP="00B55CD7">
      <w:pPr>
        <w:pStyle w:val="BodyText"/>
        <w:kinsoku w:val="0"/>
        <w:overflowPunct w:val="0"/>
        <w:spacing w:before="106"/>
        <w:rPr>
          <w:color w:val="130F3D"/>
        </w:rPr>
      </w:pPr>
      <w:r>
        <w:rPr>
          <w:noProof/>
        </w:rPr>
        <mc:AlternateContent>
          <mc:Choice Requires="wps">
            <w:drawing>
              <wp:anchor distT="0" distB="0" distL="114300" distR="114300" simplePos="0" relativeHeight="251659264" behindDoc="0" locked="0" layoutInCell="0" allowOverlap="1" wp14:anchorId="168DD0F6" wp14:editId="273BF549">
                <wp:simplePos x="0" y="0"/>
                <wp:positionH relativeFrom="page">
                  <wp:posOffset>3250565</wp:posOffset>
                </wp:positionH>
                <wp:positionV relativeFrom="paragraph">
                  <wp:posOffset>-504825</wp:posOffset>
                </wp:positionV>
                <wp:extent cx="1028700" cy="1066800"/>
                <wp:effectExtent l="2540" t="0" r="0" b="12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337D3" w14:textId="11C844CF" w:rsidR="00B55CD7" w:rsidRDefault="00B55CD7" w:rsidP="00B55CD7">
                            <w:pPr>
                              <w:widowControl/>
                              <w:autoSpaceDE/>
                              <w:autoSpaceDN/>
                              <w:adjustRightInd/>
                              <w:spacing w:line="1680" w:lineRule="atLeast"/>
                              <w:rPr>
                                <w:rFonts w:ascii="Times New Roman" w:hAnsi="Times New Roman" w:cs="Times New Roman"/>
                                <w:sz w:val="24"/>
                                <w:szCs w:val="24"/>
                              </w:rPr>
                            </w:pPr>
                            <w:r>
                              <w:rPr>
                                <w:rFonts w:ascii="Times New Roman" w:hAnsi="Times New Roman" w:cs="Times New Roman"/>
                                <w:i/>
                                <w:iCs/>
                                <w:noProof/>
                                <w:sz w:val="24"/>
                                <w:szCs w:val="24"/>
                              </w:rPr>
                              <w:drawing>
                                <wp:inline distT="0" distB="0" distL="0" distR="0" wp14:anchorId="59962EEE" wp14:editId="6839F065">
                                  <wp:extent cx="1028700" cy="1071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71245"/>
                                          </a:xfrm>
                                          <a:prstGeom prst="rect">
                                            <a:avLst/>
                                          </a:prstGeom>
                                          <a:noFill/>
                                          <a:ln>
                                            <a:noFill/>
                                          </a:ln>
                                        </pic:spPr>
                                      </pic:pic>
                                    </a:graphicData>
                                  </a:graphic>
                                </wp:inline>
                              </w:drawing>
                            </w:r>
                          </w:p>
                          <w:p w14:paraId="37D191EA" w14:textId="77777777" w:rsidR="00B55CD7" w:rsidRDefault="00B55CD7" w:rsidP="00B55C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55.95pt;margin-top:-39.75pt;width:81pt;height: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" o:allowincell="f" filled="f" stroked="f">
                <v:textbox inset="0,0,0,0">
                  <w:txbxContent>
                    <w:p w14:paraId="719337D3" w14:textId="11C844CF" w:rsidR="00B55CD7" w:rsidRDefault="00B55CD7" w:rsidP="00B55CD7">
                      <w:pPr>
                        <w:widowControl/>
                        <w:autoSpaceDE/>
                        <w:autoSpaceDN/>
                        <w:adjustRightInd/>
                        <w:spacing w:line="1680" w:lineRule="atLeast"/>
                        <w:rPr>
                          <w:rFonts w:ascii="Times New Roman" w:hAnsi="Times New Roman" w:cs="Times New Roman"/>
                          <w:sz w:val="24"/>
                          <w:szCs w:val="24"/>
                        </w:rPr>
                      </w:pPr>
                      <w:r>
                        <w:rPr>
                          <w:rFonts w:ascii="Times New Roman" w:hAnsi="Times New Roman" w:cs="Times New Roman"/>
                          <w:i/>
                          <w:iCs/>
                          <w:noProof/>
                          <w:sz w:val="24"/>
                          <w:szCs w:val="24"/>
                        </w:rPr>
                        <w:drawing>
                          <wp:inline distT="0" distB="0" distL="0" distR="0" wp14:anchorId="59962EEE" wp14:editId="6839F065">
                            <wp:extent cx="1028700" cy="1071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1071245"/>
                                    </a:xfrm>
                                    <a:prstGeom prst="rect">
                                      <a:avLst/>
                                    </a:prstGeom>
                                    <a:noFill/>
                                    <a:ln>
                                      <a:noFill/>
                                    </a:ln>
                                  </pic:spPr>
                                </pic:pic>
                              </a:graphicData>
                            </a:graphic>
                          </wp:inline>
                        </w:drawing>
                      </w:r>
                    </w:p>
                    <w:p w14:paraId="37D191EA" w14:textId="77777777" w:rsidR="00B55CD7" w:rsidRDefault="00B55CD7" w:rsidP="00B55CD7">
                      <w:pPr>
                        <w:rPr>
                          <w:rFonts w:ascii="Times New Roman" w:hAnsi="Times New Roman" w:cs="Times New Roman"/>
                          <w:sz w:val="24"/>
                          <w:szCs w:val="24"/>
                        </w:rPr>
                      </w:pPr>
                    </w:p>
                  </w:txbxContent>
                </v:textbox>
                <w10:wrap anchorx="page"/>
              </v:rect>
            </w:pict>
          </mc:Fallback>
        </mc:AlternateContent>
      </w:r>
      <w:r>
        <w:rPr>
          <w:color w:val="130F3D"/>
          <w:spacing w:val="-6"/>
        </w:rPr>
        <w:t xml:space="preserve">Tel: </w:t>
      </w:r>
      <w:r>
        <w:rPr>
          <w:color w:val="130F3D"/>
        </w:rPr>
        <w:t>284</w:t>
      </w:r>
      <w:r>
        <w:rPr>
          <w:color w:val="130F3D"/>
          <w:spacing w:val="5"/>
        </w:rPr>
        <w:t xml:space="preserve"> </w:t>
      </w:r>
      <w:r>
        <w:rPr>
          <w:color w:val="130F3D"/>
        </w:rPr>
        <w:t>7422</w:t>
      </w:r>
    </w:p>
    <w:p w14:paraId="69200837" w14:textId="77777777" w:rsidR="00B55CD7" w:rsidRDefault="00B55CD7" w:rsidP="00B55CD7">
      <w:pPr>
        <w:pStyle w:val="BodyText"/>
        <w:kinsoku w:val="0"/>
        <w:overflowPunct w:val="0"/>
        <w:spacing w:line="228" w:lineRule="exact"/>
        <w:rPr>
          <w:color w:val="130F3D"/>
        </w:rPr>
      </w:pPr>
      <w:r>
        <w:rPr>
          <w:color w:val="130F3D"/>
        </w:rPr>
        <w:t>Fax: 235</w:t>
      </w:r>
      <w:r>
        <w:rPr>
          <w:color w:val="130F3D"/>
          <w:spacing w:val="-4"/>
        </w:rPr>
        <w:t xml:space="preserve"> </w:t>
      </w:r>
      <w:r>
        <w:rPr>
          <w:color w:val="130F3D"/>
        </w:rPr>
        <w:t>0137</w:t>
      </w:r>
    </w:p>
    <w:p w14:paraId="4AA22582" w14:textId="672F7C0C" w:rsidR="00B55CD7" w:rsidRDefault="00B55CD7" w:rsidP="00086C1B">
      <w:pPr>
        <w:pStyle w:val="BodyText"/>
        <w:kinsoku w:val="0"/>
        <w:overflowPunct w:val="0"/>
        <w:rPr>
          <w:color w:val="130F3D"/>
        </w:rPr>
        <w:sectPr w:rsidR="00B55CD7" w:rsidSect="00B55CD7">
          <w:footerReference w:type="default" r:id="rId11"/>
          <w:pgSz w:w="11910" w:h="16840"/>
          <w:pgMar w:top="600" w:right="620" w:bottom="280" w:left="840" w:header="720" w:footer="720" w:gutter="0"/>
          <w:cols w:num="2" w:space="720" w:equalWidth="0">
            <w:col w:w="2413" w:space="1766"/>
            <w:col w:w="6271"/>
          </w:cols>
          <w:noEndnote/>
        </w:sectPr>
      </w:pPr>
      <w:r>
        <w:rPr>
          <w:color w:val="130F3D"/>
        </w:rPr>
        <w:t xml:space="preserve">Email: </w:t>
      </w:r>
      <w:hyperlink r:id="rId12" w:history="1">
        <w:r>
          <w:rPr>
            <w:color w:val="130F3D"/>
          </w:rPr>
          <w:t>secr</w:t>
        </w:r>
      </w:hyperlink>
      <w:hyperlink r:id="rId13" w:history="1">
        <w:r>
          <w:rPr>
            <w:color w:val="130F3D"/>
          </w:rPr>
          <w:t>etary@stbrigidsgirlsschool.com</w:t>
        </w:r>
      </w:hyperlink>
    </w:p>
    <w:p w14:paraId="3D1FA87F" w14:textId="77777777" w:rsidR="00001C5C" w:rsidRDefault="00001C5C" w:rsidP="003F46F1">
      <w:pPr>
        <w:spacing w:before="52"/>
        <w:ind w:right="752"/>
        <w:jc w:val="center"/>
        <w:rPr>
          <w:b/>
          <w:sz w:val="24"/>
        </w:rPr>
      </w:pPr>
    </w:p>
    <w:p w14:paraId="474618BA" w14:textId="54CA7DB8" w:rsidR="00086C1B" w:rsidRPr="003F46F1" w:rsidRDefault="00086C1B" w:rsidP="003F46F1">
      <w:pPr>
        <w:spacing w:before="52"/>
        <w:ind w:right="752"/>
        <w:jc w:val="center"/>
        <w:rPr>
          <w:b/>
          <w:sz w:val="24"/>
        </w:rPr>
      </w:pPr>
      <w:r w:rsidRPr="003F46F1">
        <w:rPr>
          <w:b/>
          <w:sz w:val="24"/>
        </w:rPr>
        <w:t>Appli</w:t>
      </w:r>
      <w:r w:rsidR="00001C5C">
        <w:rPr>
          <w:b/>
          <w:sz w:val="24"/>
        </w:rPr>
        <w:t>cation to Enrol Senior</w:t>
      </w:r>
      <w:r w:rsidR="003F46F1" w:rsidRPr="003F46F1">
        <w:rPr>
          <w:b/>
          <w:sz w:val="24"/>
        </w:rPr>
        <w:t xml:space="preserve"> Infants</w:t>
      </w:r>
      <w:r w:rsidR="00001C5C">
        <w:rPr>
          <w:b/>
          <w:sz w:val="24"/>
        </w:rPr>
        <w:t xml:space="preserve"> to 6</w:t>
      </w:r>
      <w:r w:rsidR="00001C5C" w:rsidRPr="00001C5C">
        <w:rPr>
          <w:b/>
          <w:sz w:val="24"/>
          <w:vertAlign w:val="superscript"/>
        </w:rPr>
        <w:t>th</w:t>
      </w:r>
      <w:r w:rsidR="00001C5C">
        <w:rPr>
          <w:b/>
          <w:sz w:val="24"/>
        </w:rPr>
        <w:t xml:space="preserve"> Class</w:t>
      </w:r>
    </w:p>
    <w:p w14:paraId="36C917C0" w14:textId="77777777" w:rsidR="00086C1B" w:rsidRPr="003F46F1" w:rsidRDefault="00086C1B" w:rsidP="003F46F1">
      <w:pPr>
        <w:spacing w:before="52"/>
        <w:ind w:right="752"/>
        <w:jc w:val="center"/>
        <w:rPr>
          <w:b/>
          <w:sz w:val="24"/>
        </w:rPr>
      </w:pPr>
    </w:p>
    <w:p w14:paraId="0ACE6263" w14:textId="77777777" w:rsidR="00086C1B" w:rsidRPr="003F46F1" w:rsidRDefault="00086C1B" w:rsidP="003F46F1">
      <w:pPr>
        <w:spacing w:before="52"/>
        <w:ind w:right="752"/>
        <w:jc w:val="center"/>
        <w:rPr>
          <w:b/>
          <w:sz w:val="24"/>
        </w:rPr>
      </w:pPr>
      <w:r w:rsidRPr="003F46F1">
        <w:rPr>
          <w:b/>
          <w:sz w:val="24"/>
        </w:rPr>
        <w:t>Enrolment will be assessed in accordance with the Admission Policy in place at the time of application.</w:t>
      </w:r>
    </w:p>
    <w:p w14:paraId="2AA117D4" w14:textId="77777777" w:rsidR="00086C1B" w:rsidRPr="003F46F1" w:rsidRDefault="00086C1B" w:rsidP="003F46F1">
      <w:pPr>
        <w:spacing w:before="52"/>
        <w:ind w:right="752"/>
        <w:jc w:val="center"/>
        <w:rPr>
          <w:b/>
          <w:sz w:val="24"/>
        </w:rPr>
      </w:pPr>
    </w:p>
    <w:p w14:paraId="011BEBC6" w14:textId="77777777" w:rsidR="00086C1B" w:rsidRPr="003F46F1" w:rsidRDefault="00086C1B" w:rsidP="003F46F1"/>
    <w:tbl>
      <w:tblPr>
        <w:tblW w:w="9242" w:type="dxa"/>
        <w:tblCellMar>
          <w:left w:w="10" w:type="dxa"/>
          <w:right w:w="10" w:type="dxa"/>
        </w:tblCellMar>
        <w:tblLook w:val="0000" w:firstRow="0" w:lastRow="0" w:firstColumn="0" w:lastColumn="0" w:noHBand="0" w:noVBand="0"/>
      </w:tblPr>
      <w:tblGrid>
        <w:gridCol w:w="1665"/>
        <w:gridCol w:w="642"/>
        <w:gridCol w:w="66"/>
        <w:gridCol w:w="704"/>
        <w:gridCol w:w="1543"/>
        <w:gridCol w:w="1538"/>
        <w:gridCol w:w="773"/>
        <w:gridCol w:w="2311"/>
      </w:tblGrid>
      <w:tr w:rsidR="00086C1B" w:rsidRPr="003F46F1" w14:paraId="51B874AB" w14:textId="77777777" w:rsidTr="00001C5C">
        <w:trPr>
          <w:trHeight w:val="135"/>
        </w:trPr>
        <w:tc>
          <w:tcPr>
            <w:tcW w:w="30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0B08C" w14:textId="77777777" w:rsidR="00086C1B" w:rsidRPr="003F46F1" w:rsidRDefault="00086C1B" w:rsidP="003F46F1">
            <w:pPr>
              <w:spacing w:line="360" w:lineRule="auto"/>
            </w:pPr>
            <w:r w:rsidRPr="003F46F1">
              <w:t>Surname:</w:t>
            </w:r>
          </w:p>
          <w:p w14:paraId="11F1A562" w14:textId="77777777" w:rsidR="00086C1B" w:rsidRPr="003F46F1" w:rsidRDefault="00086C1B" w:rsidP="003F46F1">
            <w:pPr>
              <w:spacing w:line="360" w:lineRule="auto"/>
            </w:pPr>
          </w:p>
        </w:tc>
        <w:tc>
          <w:tcPr>
            <w:tcW w:w="3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E625A41" w14:textId="77777777" w:rsidR="00086C1B" w:rsidRPr="003F46F1" w:rsidRDefault="00086C1B" w:rsidP="003F46F1">
            <w:pPr>
              <w:spacing w:line="360" w:lineRule="auto"/>
            </w:pPr>
            <w:r w:rsidRPr="003F46F1">
              <w:t>Name:</w:t>
            </w:r>
          </w:p>
        </w:tc>
        <w:tc>
          <w:tcPr>
            <w:tcW w:w="30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E2D7A45" w14:textId="77777777" w:rsidR="00086C1B" w:rsidRPr="003F46F1" w:rsidRDefault="00086C1B" w:rsidP="003F46F1">
            <w:pPr>
              <w:spacing w:line="360" w:lineRule="auto"/>
            </w:pPr>
            <w:r w:rsidRPr="003F46F1">
              <w:t>Date of Birth:</w:t>
            </w:r>
          </w:p>
        </w:tc>
      </w:tr>
      <w:tr w:rsidR="00086C1B" w:rsidRPr="003F46F1" w14:paraId="64D62B0C" w14:textId="77777777" w:rsidTr="00CB092D">
        <w:trPr>
          <w:trHeight w:val="135"/>
        </w:trPr>
        <w:tc>
          <w:tcPr>
            <w:tcW w:w="23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0A887" w14:textId="170CE07D" w:rsidR="00086C1B" w:rsidRPr="003F46F1" w:rsidRDefault="00B9663D" w:rsidP="003F46F1">
            <w:pPr>
              <w:spacing w:line="360" w:lineRule="auto"/>
            </w:pPr>
            <w:r>
              <w:t>PPS Number</w:t>
            </w:r>
            <w:r w:rsidR="00086C1B" w:rsidRPr="003F46F1">
              <w:t>:</w:t>
            </w:r>
          </w:p>
        </w:tc>
        <w:tc>
          <w:tcPr>
            <w:tcW w:w="23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E05CF" w14:textId="77777777" w:rsidR="00086C1B" w:rsidRPr="003F46F1" w:rsidRDefault="00086C1B" w:rsidP="003F46F1">
            <w:r w:rsidRPr="003F46F1">
              <w:t>Religion:</w:t>
            </w:r>
          </w:p>
          <w:p w14:paraId="67A1839B" w14:textId="77777777" w:rsidR="00086C1B" w:rsidRPr="003F46F1" w:rsidRDefault="00086C1B" w:rsidP="003F46F1">
            <w:pPr>
              <w:rPr>
                <w:sz w:val="16"/>
                <w:szCs w:val="16"/>
              </w:rPr>
            </w:pPr>
            <w:r w:rsidRPr="003F46F1">
              <w:rPr>
                <w:sz w:val="16"/>
                <w:szCs w:val="16"/>
              </w:rPr>
              <w:t>(if applicable)</w:t>
            </w:r>
          </w:p>
        </w:tc>
        <w:tc>
          <w:tcPr>
            <w:tcW w:w="23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2ADFF" w14:textId="77777777" w:rsidR="00086C1B" w:rsidRPr="003F46F1" w:rsidRDefault="00086C1B" w:rsidP="003F46F1">
            <w:pPr>
              <w:spacing w:line="360" w:lineRule="auto"/>
            </w:pPr>
            <w:r w:rsidRPr="003F46F1">
              <w:t>Parish of Residence:</w:t>
            </w:r>
          </w:p>
          <w:p w14:paraId="2B19DD90" w14:textId="77777777" w:rsidR="00086C1B" w:rsidRPr="003F46F1" w:rsidRDefault="00086C1B" w:rsidP="003F46F1">
            <w:pPr>
              <w:spacing w:line="360" w:lineRule="auto"/>
            </w:pP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5B38F" w14:textId="77777777" w:rsidR="00086C1B" w:rsidRPr="003F46F1" w:rsidRDefault="00086C1B" w:rsidP="003F46F1">
            <w:pPr>
              <w:spacing w:line="360" w:lineRule="auto"/>
            </w:pPr>
            <w:r w:rsidRPr="003F46F1">
              <w:t>Nationality:</w:t>
            </w:r>
          </w:p>
        </w:tc>
      </w:tr>
      <w:tr w:rsidR="00086C1B" w:rsidRPr="003F46F1" w14:paraId="7F3724D3" w14:textId="77777777" w:rsidTr="00CB092D">
        <w:tc>
          <w:tcPr>
            <w:tcW w:w="924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E4ABF" w14:textId="77777777" w:rsidR="00086C1B" w:rsidRPr="003F46F1" w:rsidRDefault="00086C1B" w:rsidP="003F46F1">
            <w:pPr>
              <w:spacing w:line="360" w:lineRule="auto"/>
            </w:pPr>
            <w:r w:rsidRPr="003F46F1">
              <w:t>Home Address:</w:t>
            </w:r>
          </w:p>
          <w:p w14:paraId="7BC63DA0" w14:textId="77777777" w:rsidR="00086C1B" w:rsidRPr="003F46F1" w:rsidRDefault="00086C1B" w:rsidP="003F46F1">
            <w:pPr>
              <w:spacing w:line="360" w:lineRule="auto"/>
            </w:pPr>
          </w:p>
        </w:tc>
      </w:tr>
      <w:tr w:rsidR="00086C1B" w:rsidRPr="003F46F1" w14:paraId="24561A10" w14:textId="77777777" w:rsidTr="00CB092D">
        <w:tc>
          <w:tcPr>
            <w:tcW w:w="461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C9CAE" w14:textId="77777777" w:rsidR="00086C1B" w:rsidRPr="003F46F1" w:rsidRDefault="00086C1B" w:rsidP="003F46F1">
            <w:pPr>
              <w:spacing w:line="360" w:lineRule="auto"/>
            </w:pPr>
            <w:proofErr w:type="spellStart"/>
            <w:r w:rsidRPr="003F46F1">
              <w:t>Eircode</w:t>
            </w:r>
            <w:proofErr w:type="spellEnd"/>
            <w:r w:rsidRPr="003F46F1">
              <w:t>:</w:t>
            </w:r>
          </w:p>
        </w:tc>
        <w:tc>
          <w:tcPr>
            <w:tcW w:w="46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37397" w14:textId="77777777" w:rsidR="00086C1B" w:rsidRPr="003F46F1" w:rsidRDefault="00086C1B" w:rsidP="003F46F1">
            <w:pPr>
              <w:spacing w:line="360" w:lineRule="auto"/>
            </w:pPr>
            <w:r w:rsidRPr="003F46F1">
              <w:t>Home Phone No:</w:t>
            </w:r>
          </w:p>
        </w:tc>
      </w:tr>
      <w:tr w:rsidR="00086C1B" w:rsidRPr="003F46F1" w14:paraId="46539BF2" w14:textId="77777777" w:rsidTr="00CB092D">
        <w:trPr>
          <w:trHeight w:val="42"/>
        </w:trPr>
        <w:tc>
          <w:tcPr>
            <w:tcW w:w="461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28B41" w14:textId="4059FB02" w:rsidR="00086C1B" w:rsidRPr="003F46F1" w:rsidRDefault="00204BC2" w:rsidP="003F46F1">
            <w:pPr>
              <w:spacing w:line="360" w:lineRule="auto"/>
            </w:pPr>
            <w:r>
              <w:t>Parent</w:t>
            </w:r>
            <w:r w:rsidR="00086C1B" w:rsidRPr="003F46F1">
              <w:t>’s/Guardian’s Name:</w:t>
            </w:r>
          </w:p>
          <w:p w14:paraId="2C14F79F" w14:textId="6A6E64E3" w:rsidR="00086C1B" w:rsidRPr="003F46F1" w:rsidRDefault="00204BC2" w:rsidP="003F46F1">
            <w:pPr>
              <w:spacing w:line="360" w:lineRule="auto"/>
            </w:pPr>
            <w:r>
              <w:t>Mother’s maiden name:</w:t>
            </w:r>
          </w:p>
        </w:tc>
        <w:tc>
          <w:tcPr>
            <w:tcW w:w="46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C5708" w14:textId="48FF3CF9" w:rsidR="00086C1B" w:rsidRPr="003F46F1" w:rsidRDefault="00204BC2" w:rsidP="003F46F1">
            <w:pPr>
              <w:spacing w:line="360" w:lineRule="auto"/>
            </w:pPr>
            <w:r>
              <w:t>Parent’s</w:t>
            </w:r>
            <w:r w:rsidR="00086C1B" w:rsidRPr="003F46F1">
              <w:t>/Guardian’s Name:</w:t>
            </w:r>
          </w:p>
        </w:tc>
      </w:tr>
      <w:tr w:rsidR="00086C1B" w:rsidRPr="003F46F1" w14:paraId="48B32D73" w14:textId="77777777" w:rsidTr="00CB092D">
        <w:trPr>
          <w:trHeight w:val="38"/>
        </w:trPr>
        <w:tc>
          <w:tcPr>
            <w:tcW w:w="461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26065" w14:textId="77777777" w:rsidR="00086C1B" w:rsidRPr="003F46F1" w:rsidRDefault="00086C1B" w:rsidP="003F46F1">
            <w:pPr>
              <w:spacing w:line="360" w:lineRule="auto"/>
            </w:pPr>
            <w:r w:rsidRPr="003F46F1">
              <w:t>Mobile No:</w:t>
            </w:r>
          </w:p>
        </w:tc>
        <w:tc>
          <w:tcPr>
            <w:tcW w:w="46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8AF1F" w14:textId="77777777" w:rsidR="00086C1B" w:rsidRPr="003F46F1" w:rsidRDefault="00086C1B" w:rsidP="003F46F1">
            <w:pPr>
              <w:spacing w:line="360" w:lineRule="auto"/>
            </w:pPr>
            <w:r w:rsidRPr="003F46F1">
              <w:t>Mobile No:</w:t>
            </w:r>
          </w:p>
        </w:tc>
      </w:tr>
      <w:tr w:rsidR="00086C1B" w:rsidRPr="003F46F1" w14:paraId="3A619D9C" w14:textId="77777777" w:rsidTr="00CB092D">
        <w:trPr>
          <w:trHeight w:val="38"/>
        </w:trPr>
        <w:tc>
          <w:tcPr>
            <w:tcW w:w="461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371EA" w14:textId="35C5A691" w:rsidR="00204BC2" w:rsidRPr="003F46F1" w:rsidRDefault="00204BC2" w:rsidP="003F46F1">
            <w:pPr>
              <w:spacing w:line="360" w:lineRule="auto"/>
            </w:pPr>
            <w:r>
              <w:t>Email</w:t>
            </w:r>
            <w:r w:rsidR="00086C1B" w:rsidRPr="003F46F1">
              <w:t>:</w:t>
            </w:r>
          </w:p>
        </w:tc>
        <w:tc>
          <w:tcPr>
            <w:tcW w:w="46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D401D" w14:textId="3394AC3B" w:rsidR="00086C1B" w:rsidRPr="003F46F1" w:rsidRDefault="00204BC2" w:rsidP="003F46F1">
            <w:pPr>
              <w:spacing w:line="360" w:lineRule="auto"/>
            </w:pPr>
            <w:r>
              <w:t>Email</w:t>
            </w:r>
            <w:r w:rsidR="00086C1B" w:rsidRPr="003F46F1">
              <w:t>:</w:t>
            </w:r>
          </w:p>
        </w:tc>
      </w:tr>
      <w:tr w:rsidR="00086C1B" w:rsidRPr="003F46F1" w14:paraId="4F903C79" w14:textId="77777777" w:rsidTr="00CB092D">
        <w:trPr>
          <w:trHeight w:val="38"/>
        </w:trPr>
        <w:tc>
          <w:tcPr>
            <w:tcW w:w="461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833ED" w14:textId="77777777" w:rsidR="00086C1B" w:rsidRPr="003F46F1" w:rsidRDefault="00086C1B" w:rsidP="003F46F1">
            <w:pPr>
              <w:spacing w:line="360" w:lineRule="auto"/>
            </w:pPr>
            <w:r w:rsidRPr="003F46F1">
              <w:t>Occupation:</w:t>
            </w:r>
          </w:p>
        </w:tc>
        <w:tc>
          <w:tcPr>
            <w:tcW w:w="46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CE529" w14:textId="77777777" w:rsidR="00086C1B" w:rsidRPr="003F46F1" w:rsidRDefault="00086C1B" w:rsidP="003F46F1">
            <w:pPr>
              <w:spacing w:line="360" w:lineRule="auto"/>
            </w:pPr>
            <w:r w:rsidRPr="003F46F1">
              <w:t>Occupation:</w:t>
            </w:r>
          </w:p>
        </w:tc>
      </w:tr>
      <w:tr w:rsidR="00086C1B" w:rsidRPr="003F46F1" w14:paraId="61EA4CD1" w14:textId="77777777" w:rsidTr="00CB092D">
        <w:trPr>
          <w:trHeight w:val="38"/>
        </w:trPr>
        <w:tc>
          <w:tcPr>
            <w:tcW w:w="461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CBAFB" w14:textId="77777777" w:rsidR="00086C1B" w:rsidRPr="003F46F1" w:rsidRDefault="00086C1B" w:rsidP="003F46F1">
            <w:pPr>
              <w:spacing w:line="360" w:lineRule="auto"/>
            </w:pPr>
            <w:r w:rsidRPr="003F46F1">
              <w:t>Work Phone No:</w:t>
            </w:r>
          </w:p>
        </w:tc>
        <w:tc>
          <w:tcPr>
            <w:tcW w:w="46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E24E5" w14:textId="77777777" w:rsidR="00086C1B" w:rsidRPr="003F46F1" w:rsidRDefault="00086C1B" w:rsidP="003F46F1">
            <w:pPr>
              <w:spacing w:line="360" w:lineRule="auto"/>
            </w:pPr>
            <w:r w:rsidRPr="003F46F1">
              <w:t>Work Phone No:</w:t>
            </w:r>
          </w:p>
        </w:tc>
      </w:tr>
      <w:tr w:rsidR="00086C1B" w:rsidRPr="003F46F1" w14:paraId="388BA7FF" w14:textId="77777777" w:rsidTr="00CB092D">
        <w:trPr>
          <w:trHeight w:val="38"/>
        </w:trPr>
        <w:tc>
          <w:tcPr>
            <w:tcW w:w="461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1CFC7" w14:textId="77777777" w:rsidR="00086C1B" w:rsidRPr="003F46F1" w:rsidRDefault="00086C1B" w:rsidP="003F46F1">
            <w:pPr>
              <w:spacing w:line="360" w:lineRule="auto"/>
            </w:pPr>
            <w:r w:rsidRPr="003F46F1">
              <w:t>Work Address:</w:t>
            </w:r>
          </w:p>
          <w:p w14:paraId="18DD0E0A" w14:textId="77777777" w:rsidR="00086C1B" w:rsidRPr="003F46F1" w:rsidRDefault="00086C1B" w:rsidP="003F46F1">
            <w:pPr>
              <w:spacing w:line="360" w:lineRule="auto"/>
            </w:pPr>
          </w:p>
        </w:tc>
        <w:tc>
          <w:tcPr>
            <w:tcW w:w="46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05C23" w14:textId="77777777" w:rsidR="00086C1B" w:rsidRPr="003F46F1" w:rsidRDefault="00086C1B" w:rsidP="003F46F1">
            <w:pPr>
              <w:spacing w:line="360" w:lineRule="auto"/>
            </w:pPr>
            <w:r w:rsidRPr="003F46F1">
              <w:t>Work Address:</w:t>
            </w:r>
          </w:p>
        </w:tc>
      </w:tr>
      <w:tr w:rsidR="00086C1B" w:rsidRPr="003F46F1" w14:paraId="40405FAF" w14:textId="77777777" w:rsidTr="00CB092D">
        <w:trPr>
          <w:trHeight w:val="38"/>
        </w:trPr>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8B016" w14:textId="77777777" w:rsidR="00086C1B" w:rsidRPr="003F46F1" w:rsidRDefault="00086C1B" w:rsidP="003F46F1">
            <w:r w:rsidRPr="003F46F1">
              <w:t>Sister in St. Brigid’s GNS</w:t>
            </w:r>
          </w:p>
          <w:p w14:paraId="28481CA7" w14:textId="77777777" w:rsidR="00086C1B" w:rsidRPr="003F46F1" w:rsidRDefault="00086C1B" w:rsidP="003F46F1"/>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FF248" w14:textId="77777777" w:rsidR="00086C1B" w:rsidRPr="003F46F1" w:rsidRDefault="00086C1B" w:rsidP="003F46F1">
            <w:pPr>
              <w:spacing w:line="360" w:lineRule="auto"/>
            </w:pPr>
            <w:r w:rsidRPr="003F46F1">
              <w:t>Y/N</w:t>
            </w:r>
          </w:p>
        </w:tc>
        <w:tc>
          <w:tcPr>
            <w:tcW w:w="22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E9629" w14:textId="77777777" w:rsidR="00086C1B" w:rsidRPr="003F46F1" w:rsidRDefault="00086C1B" w:rsidP="003F46F1">
            <w:pPr>
              <w:spacing w:line="360" w:lineRule="auto"/>
            </w:pPr>
            <w:r w:rsidRPr="003F46F1">
              <w:t>Name:</w:t>
            </w:r>
          </w:p>
        </w:tc>
        <w:tc>
          <w:tcPr>
            <w:tcW w:w="23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39337" w14:textId="77777777" w:rsidR="00086C1B" w:rsidRPr="003F46F1" w:rsidRDefault="00086C1B" w:rsidP="003F46F1">
            <w:pPr>
              <w:spacing w:line="360" w:lineRule="auto"/>
            </w:pPr>
            <w:r w:rsidRPr="003F46F1">
              <w:t>Class:</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3632B" w14:textId="77777777" w:rsidR="00086C1B" w:rsidRPr="003F46F1" w:rsidRDefault="00086C1B" w:rsidP="003F46F1">
            <w:pPr>
              <w:spacing w:line="360" w:lineRule="auto"/>
            </w:pPr>
            <w:r w:rsidRPr="003F46F1">
              <w:t>Teacher:</w:t>
            </w:r>
          </w:p>
        </w:tc>
      </w:tr>
      <w:tr w:rsidR="00086C1B" w:rsidRPr="003F46F1" w14:paraId="23F05261" w14:textId="77777777" w:rsidTr="00CB092D">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3882E" w14:textId="77777777" w:rsidR="00086C1B" w:rsidRPr="003F46F1" w:rsidRDefault="00086C1B" w:rsidP="003F46F1">
            <w:r w:rsidRPr="003F46F1">
              <w:t>Brother in St. Brigid’s BNS</w:t>
            </w:r>
          </w:p>
          <w:p w14:paraId="1CAC0AC1" w14:textId="77777777" w:rsidR="00086C1B" w:rsidRPr="003F46F1" w:rsidRDefault="00086C1B" w:rsidP="003F46F1"/>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50E1" w14:textId="77777777" w:rsidR="00086C1B" w:rsidRPr="003F46F1" w:rsidRDefault="00086C1B" w:rsidP="003F46F1">
            <w:pPr>
              <w:spacing w:line="360" w:lineRule="auto"/>
            </w:pPr>
            <w:r w:rsidRPr="003F46F1">
              <w:t>Y/N</w:t>
            </w:r>
          </w:p>
        </w:tc>
        <w:tc>
          <w:tcPr>
            <w:tcW w:w="22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C80A6" w14:textId="77777777" w:rsidR="00086C1B" w:rsidRPr="003F46F1" w:rsidRDefault="00086C1B" w:rsidP="003F46F1">
            <w:pPr>
              <w:spacing w:line="360" w:lineRule="auto"/>
            </w:pPr>
            <w:r w:rsidRPr="003F46F1">
              <w:t>Name:</w:t>
            </w:r>
          </w:p>
        </w:tc>
        <w:tc>
          <w:tcPr>
            <w:tcW w:w="23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2548" w14:textId="77777777" w:rsidR="00086C1B" w:rsidRPr="003F46F1" w:rsidRDefault="00086C1B" w:rsidP="003F46F1">
            <w:pPr>
              <w:spacing w:line="360" w:lineRule="auto"/>
            </w:pPr>
            <w:r w:rsidRPr="003F46F1">
              <w:t>Class:</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2E322" w14:textId="77777777" w:rsidR="00086C1B" w:rsidRPr="003F46F1" w:rsidRDefault="00086C1B" w:rsidP="003F46F1">
            <w:pPr>
              <w:spacing w:line="360" w:lineRule="auto"/>
            </w:pPr>
            <w:r w:rsidRPr="003F46F1">
              <w:t>Teacher:</w:t>
            </w:r>
          </w:p>
        </w:tc>
      </w:tr>
      <w:tr w:rsidR="00001C5C" w:rsidRPr="003F46F1" w14:paraId="0517D017" w14:textId="77777777" w:rsidTr="00033A11">
        <w:tc>
          <w:tcPr>
            <w:tcW w:w="924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747BB" w14:textId="754CB4BA" w:rsidR="00001C5C" w:rsidRPr="003F46F1" w:rsidRDefault="00001C5C" w:rsidP="003F46F1">
            <w:pPr>
              <w:spacing w:line="360" w:lineRule="auto"/>
            </w:pPr>
            <w:r>
              <w:t>Schools attended prior to enrolling in St. Brigid’s Girls’</w:t>
            </w:r>
            <w:r w:rsidR="002D1099">
              <w:t xml:space="preserve"> School:</w:t>
            </w:r>
          </w:p>
        </w:tc>
      </w:tr>
      <w:tr w:rsidR="00001C5C" w:rsidRPr="003F46F1" w14:paraId="190C9B1A" w14:textId="77777777" w:rsidTr="00900119">
        <w:tc>
          <w:tcPr>
            <w:tcW w:w="462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6B434" w14:textId="77777777" w:rsidR="00001C5C" w:rsidRDefault="00001C5C" w:rsidP="003F46F1">
            <w:pPr>
              <w:spacing w:line="360" w:lineRule="auto"/>
            </w:pPr>
            <w:r>
              <w:t>Name of current school:</w:t>
            </w:r>
          </w:p>
          <w:p w14:paraId="497276D3" w14:textId="4C5E5710" w:rsidR="008B06B7" w:rsidRDefault="008B06B7" w:rsidP="003F46F1">
            <w:pPr>
              <w:spacing w:line="360" w:lineRule="auto"/>
            </w:pPr>
          </w:p>
        </w:tc>
        <w:tc>
          <w:tcPr>
            <w:tcW w:w="4621" w:type="dxa"/>
            <w:gridSpan w:val="3"/>
            <w:tcBorders>
              <w:top w:val="single" w:sz="4" w:space="0" w:color="000000"/>
              <w:left w:val="single" w:sz="4" w:space="0" w:color="000000"/>
              <w:bottom w:val="single" w:sz="4" w:space="0" w:color="000000"/>
              <w:right w:val="single" w:sz="4" w:space="0" w:color="000000"/>
            </w:tcBorders>
            <w:shd w:val="clear" w:color="auto" w:fill="auto"/>
          </w:tcPr>
          <w:p w14:paraId="3F28BDF8" w14:textId="5A3EDD7F" w:rsidR="00001C5C" w:rsidRDefault="00001C5C" w:rsidP="003F46F1">
            <w:pPr>
              <w:spacing w:line="360" w:lineRule="auto"/>
            </w:pPr>
            <w:r>
              <w:t>Telephone no:</w:t>
            </w:r>
          </w:p>
        </w:tc>
      </w:tr>
      <w:tr w:rsidR="00001C5C" w:rsidRPr="003F46F1" w14:paraId="55CEF40E" w14:textId="77777777" w:rsidTr="00B91C4D">
        <w:tc>
          <w:tcPr>
            <w:tcW w:w="924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DFA0F" w14:textId="599D0309" w:rsidR="00001C5C" w:rsidRDefault="00001C5C" w:rsidP="003F46F1">
            <w:pPr>
              <w:spacing w:line="360" w:lineRule="auto"/>
            </w:pPr>
            <w:r>
              <w:t>Address:</w:t>
            </w:r>
          </w:p>
        </w:tc>
      </w:tr>
      <w:tr w:rsidR="00001C5C" w:rsidRPr="003F46F1" w14:paraId="02E79197" w14:textId="77777777" w:rsidTr="00B91C4D">
        <w:tc>
          <w:tcPr>
            <w:tcW w:w="924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69E67" w14:textId="05B426C1" w:rsidR="00001C5C" w:rsidRDefault="00001C5C" w:rsidP="003F46F1">
            <w:pPr>
              <w:spacing w:line="360" w:lineRule="auto"/>
            </w:pPr>
            <w:r>
              <w:t>Reason for Transfer:</w:t>
            </w:r>
          </w:p>
        </w:tc>
      </w:tr>
      <w:tr w:rsidR="00204BC2" w:rsidRPr="003F46F1" w14:paraId="18DEEDAD" w14:textId="77777777" w:rsidTr="00B91C4D">
        <w:tc>
          <w:tcPr>
            <w:tcW w:w="924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D2346" w14:textId="3B50D6FF" w:rsidR="00204BC2" w:rsidRDefault="00204BC2" w:rsidP="003F46F1">
            <w:pPr>
              <w:spacing w:line="360" w:lineRule="auto"/>
            </w:pPr>
            <w:r>
              <w:t>Current class level:</w:t>
            </w:r>
          </w:p>
        </w:tc>
      </w:tr>
      <w:tr w:rsidR="00086C1B" w:rsidRPr="003F46F1" w14:paraId="024BAA50" w14:textId="77777777" w:rsidTr="00CB092D">
        <w:tc>
          <w:tcPr>
            <w:tcW w:w="924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6BF45" w14:textId="77777777" w:rsidR="00086C1B" w:rsidRPr="003F46F1" w:rsidRDefault="00086C1B" w:rsidP="003F46F1">
            <w:r w:rsidRPr="003F46F1">
              <w:lastRenderedPageBreak/>
              <w:t>Please give details of any matters in your child’s health or medical history which may affect her educational progress or require any special attention while in our care (e.g. asthma, allergies, any special needs etc.)</w:t>
            </w:r>
          </w:p>
          <w:p w14:paraId="1B34ADC2" w14:textId="77777777" w:rsidR="00086C1B" w:rsidRPr="003F46F1" w:rsidRDefault="00086C1B" w:rsidP="003F46F1">
            <w:pPr>
              <w:spacing w:line="360" w:lineRule="auto"/>
            </w:pPr>
          </w:p>
          <w:p w14:paraId="4EFAB056" w14:textId="77777777" w:rsidR="00086C1B" w:rsidRPr="003F46F1" w:rsidRDefault="00086C1B" w:rsidP="003F46F1">
            <w:pPr>
              <w:spacing w:line="360" w:lineRule="auto"/>
            </w:pPr>
          </w:p>
        </w:tc>
      </w:tr>
      <w:tr w:rsidR="00086C1B" w:rsidRPr="003F46F1" w14:paraId="2613677D" w14:textId="77777777" w:rsidTr="00CB092D">
        <w:tc>
          <w:tcPr>
            <w:tcW w:w="924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17516" w14:textId="77777777" w:rsidR="00086C1B" w:rsidRPr="003F46F1" w:rsidRDefault="00086C1B" w:rsidP="003F46F1">
            <w:r w:rsidRPr="003F46F1">
              <w:t>If there is any other information about your child that you think the school should be aware of please give details here:</w:t>
            </w:r>
          </w:p>
          <w:p w14:paraId="1D85A56A" w14:textId="77777777" w:rsidR="00086C1B" w:rsidRPr="003F46F1" w:rsidRDefault="00086C1B" w:rsidP="003F46F1"/>
          <w:p w14:paraId="2B278483" w14:textId="77777777" w:rsidR="00086C1B" w:rsidRPr="003F46F1" w:rsidRDefault="00086C1B" w:rsidP="003F46F1"/>
        </w:tc>
      </w:tr>
      <w:tr w:rsidR="00086C1B" w:rsidRPr="003F46F1" w14:paraId="344567D5" w14:textId="77777777" w:rsidTr="00CB092D">
        <w:tc>
          <w:tcPr>
            <w:tcW w:w="924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5EE57" w14:textId="77777777" w:rsidR="00086C1B" w:rsidRPr="003F46F1" w:rsidRDefault="00086C1B" w:rsidP="003F46F1">
            <w:pPr>
              <w:rPr>
                <w:b/>
              </w:rPr>
            </w:pPr>
            <w:r w:rsidRPr="003F46F1">
              <w:rPr>
                <w:b/>
              </w:rPr>
              <w:t>Alternative Contact Details</w:t>
            </w:r>
          </w:p>
        </w:tc>
      </w:tr>
      <w:tr w:rsidR="00086C1B" w:rsidRPr="003F46F1" w14:paraId="139B31C3" w14:textId="77777777" w:rsidTr="00CB092D">
        <w:tc>
          <w:tcPr>
            <w:tcW w:w="924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D2341" w14:textId="77777777" w:rsidR="00086C1B" w:rsidRPr="003F46F1" w:rsidRDefault="00086C1B" w:rsidP="003F46F1">
            <w:r w:rsidRPr="003F46F1">
              <w:t xml:space="preserve">Please provide contact details of a </w:t>
            </w:r>
            <w:r w:rsidRPr="003F46F1">
              <w:rPr>
                <w:u w:val="single"/>
              </w:rPr>
              <w:t>LOCAL</w:t>
            </w:r>
            <w:r w:rsidRPr="003F46F1">
              <w:t xml:space="preserve"> neighbour or relative who will take responsibility for your child in the event of illness or emergency and parents cannot be contacted:</w:t>
            </w:r>
          </w:p>
          <w:p w14:paraId="3E2E5C64" w14:textId="77777777" w:rsidR="00086C1B" w:rsidRPr="003F46F1" w:rsidRDefault="00086C1B" w:rsidP="003F46F1">
            <w:pPr>
              <w:rPr>
                <w:sz w:val="16"/>
                <w:szCs w:val="16"/>
              </w:rPr>
            </w:pPr>
            <w:r w:rsidRPr="003F46F1">
              <w:rPr>
                <w:sz w:val="16"/>
                <w:szCs w:val="16"/>
              </w:rPr>
              <w:t>(By providing these contact details, the parties involved, consent to St. Brigid’s Girls’ School holding their personal details in compliance with GDPR)</w:t>
            </w:r>
          </w:p>
        </w:tc>
      </w:tr>
      <w:tr w:rsidR="00086C1B" w:rsidRPr="003F46F1" w14:paraId="15560C9F" w14:textId="77777777" w:rsidTr="00001C5C">
        <w:trPr>
          <w:trHeight w:val="69"/>
        </w:trPr>
        <w:tc>
          <w:tcPr>
            <w:tcW w:w="23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0B99E" w14:textId="77777777" w:rsidR="00086C1B" w:rsidRPr="003F46F1" w:rsidRDefault="00086C1B" w:rsidP="003F46F1">
            <w:r w:rsidRPr="003F46F1">
              <w:t>Name:</w:t>
            </w:r>
          </w:p>
        </w:tc>
        <w:tc>
          <w:tcPr>
            <w:tcW w:w="23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96DA995" w14:textId="77777777" w:rsidR="00086C1B" w:rsidRPr="003F46F1" w:rsidRDefault="00086C1B" w:rsidP="003F46F1">
            <w:r w:rsidRPr="003F46F1">
              <w:t>Relationship to Child:</w:t>
            </w:r>
          </w:p>
          <w:p w14:paraId="3F0F8209" w14:textId="77777777" w:rsidR="00086C1B" w:rsidRPr="003F46F1" w:rsidRDefault="00086C1B" w:rsidP="003F46F1">
            <w:pPr>
              <w:rPr>
                <w:sz w:val="16"/>
                <w:szCs w:val="16"/>
              </w:rPr>
            </w:pPr>
            <w:r w:rsidRPr="003F46F1">
              <w:rPr>
                <w:sz w:val="16"/>
                <w:szCs w:val="16"/>
              </w:rPr>
              <w:t>(must be over 16 years of age)</w:t>
            </w:r>
          </w:p>
        </w:tc>
        <w:tc>
          <w:tcPr>
            <w:tcW w:w="23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0FC62FE" w14:textId="77777777" w:rsidR="00086C1B" w:rsidRPr="003F46F1" w:rsidRDefault="00086C1B" w:rsidP="003F46F1">
            <w:r w:rsidRPr="003F46F1">
              <w:t>Address:</w:t>
            </w: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D6E8E4D" w14:textId="77777777" w:rsidR="00086C1B" w:rsidRPr="003F46F1" w:rsidRDefault="00086C1B" w:rsidP="003F46F1">
            <w:r w:rsidRPr="003F46F1">
              <w:t>Phone:</w:t>
            </w:r>
          </w:p>
        </w:tc>
      </w:tr>
      <w:tr w:rsidR="00086C1B" w:rsidRPr="003F46F1" w14:paraId="63665A23" w14:textId="77777777" w:rsidTr="00001C5C">
        <w:trPr>
          <w:trHeight w:val="67"/>
        </w:trPr>
        <w:tc>
          <w:tcPr>
            <w:tcW w:w="23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EF1ED" w14:textId="77777777" w:rsidR="00086C1B" w:rsidRPr="003F46F1" w:rsidRDefault="00086C1B" w:rsidP="003F46F1"/>
        </w:tc>
        <w:tc>
          <w:tcPr>
            <w:tcW w:w="23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103D37D" w14:textId="77777777" w:rsidR="00086C1B" w:rsidRPr="003F46F1" w:rsidRDefault="00086C1B" w:rsidP="003F46F1"/>
        </w:tc>
        <w:tc>
          <w:tcPr>
            <w:tcW w:w="23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AD51357" w14:textId="77777777" w:rsidR="00086C1B" w:rsidRPr="003F46F1" w:rsidRDefault="00086C1B" w:rsidP="003F46F1"/>
          <w:p w14:paraId="4B53BB89" w14:textId="77777777" w:rsidR="00086C1B" w:rsidRPr="003F46F1" w:rsidRDefault="00086C1B" w:rsidP="003F46F1"/>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64E42D2" w14:textId="77777777" w:rsidR="00086C1B" w:rsidRPr="003F46F1" w:rsidRDefault="00086C1B" w:rsidP="003F46F1"/>
        </w:tc>
      </w:tr>
      <w:tr w:rsidR="00086C1B" w:rsidRPr="003F46F1" w14:paraId="3FF8A46D" w14:textId="77777777" w:rsidTr="00001C5C">
        <w:trPr>
          <w:trHeight w:val="67"/>
        </w:trPr>
        <w:tc>
          <w:tcPr>
            <w:tcW w:w="23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CE779" w14:textId="77777777" w:rsidR="00086C1B" w:rsidRPr="003F46F1" w:rsidRDefault="00086C1B" w:rsidP="003F46F1"/>
        </w:tc>
        <w:tc>
          <w:tcPr>
            <w:tcW w:w="23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6690956" w14:textId="77777777" w:rsidR="00086C1B" w:rsidRPr="003F46F1" w:rsidRDefault="00086C1B" w:rsidP="003F46F1"/>
        </w:tc>
        <w:tc>
          <w:tcPr>
            <w:tcW w:w="23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6981629" w14:textId="77777777" w:rsidR="00086C1B" w:rsidRPr="003F46F1" w:rsidRDefault="00086C1B" w:rsidP="003F46F1"/>
          <w:p w14:paraId="73970EA3" w14:textId="77777777" w:rsidR="00086C1B" w:rsidRPr="003F46F1" w:rsidRDefault="00086C1B" w:rsidP="003F46F1"/>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5198B10" w14:textId="77777777" w:rsidR="00086C1B" w:rsidRPr="003F46F1" w:rsidRDefault="00086C1B" w:rsidP="003F46F1"/>
        </w:tc>
      </w:tr>
      <w:tr w:rsidR="00086C1B" w:rsidRPr="003F46F1" w14:paraId="3CF67447" w14:textId="77777777" w:rsidTr="00001C5C">
        <w:trPr>
          <w:trHeight w:val="67"/>
        </w:trPr>
        <w:tc>
          <w:tcPr>
            <w:tcW w:w="23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8CB9B" w14:textId="77777777" w:rsidR="00086C1B" w:rsidRPr="003F46F1" w:rsidRDefault="00086C1B" w:rsidP="003F46F1"/>
        </w:tc>
        <w:tc>
          <w:tcPr>
            <w:tcW w:w="23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37C343" w14:textId="77777777" w:rsidR="00086C1B" w:rsidRPr="003F46F1" w:rsidRDefault="00086C1B" w:rsidP="003F46F1"/>
        </w:tc>
        <w:tc>
          <w:tcPr>
            <w:tcW w:w="23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04AC5E4" w14:textId="77777777" w:rsidR="00086C1B" w:rsidRPr="003F46F1" w:rsidRDefault="00086C1B" w:rsidP="003F46F1"/>
          <w:p w14:paraId="2F96B30A" w14:textId="77777777" w:rsidR="00086C1B" w:rsidRPr="003F46F1" w:rsidRDefault="00086C1B" w:rsidP="003F46F1"/>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35F6019" w14:textId="77777777" w:rsidR="00086C1B" w:rsidRPr="003F46F1" w:rsidRDefault="00086C1B" w:rsidP="003F46F1"/>
        </w:tc>
      </w:tr>
      <w:tr w:rsidR="00086C1B" w:rsidRPr="003F46F1" w14:paraId="49A614F3" w14:textId="77777777" w:rsidTr="00CB092D">
        <w:trPr>
          <w:trHeight w:val="67"/>
        </w:trPr>
        <w:tc>
          <w:tcPr>
            <w:tcW w:w="924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78F6C" w14:textId="77777777" w:rsidR="00086C1B" w:rsidRPr="003F46F1" w:rsidRDefault="00086C1B" w:rsidP="003F46F1">
            <w:r w:rsidRPr="003F46F1">
              <w:t>Do you consent to the school contacting your Doctor in the case of an emergency? Y/N</w:t>
            </w:r>
          </w:p>
        </w:tc>
      </w:tr>
      <w:tr w:rsidR="00086C1B" w:rsidRPr="003F46F1" w14:paraId="75BA0DB7" w14:textId="77777777" w:rsidTr="00001C5C">
        <w:trPr>
          <w:trHeight w:val="67"/>
        </w:trPr>
        <w:tc>
          <w:tcPr>
            <w:tcW w:w="30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E8BA4" w14:textId="77777777" w:rsidR="00086C1B" w:rsidRPr="003F46F1" w:rsidRDefault="00086C1B" w:rsidP="003F46F1">
            <w:r w:rsidRPr="003F46F1">
              <w:t>Doctor’s Name:</w:t>
            </w:r>
          </w:p>
        </w:tc>
        <w:tc>
          <w:tcPr>
            <w:tcW w:w="3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8BFD27E" w14:textId="77777777" w:rsidR="00086C1B" w:rsidRPr="003F46F1" w:rsidRDefault="00086C1B" w:rsidP="003F46F1">
            <w:r w:rsidRPr="003F46F1">
              <w:t>Telephone Number:</w:t>
            </w:r>
          </w:p>
        </w:tc>
        <w:tc>
          <w:tcPr>
            <w:tcW w:w="30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1FB034A" w14:textId="77777777" w:rsidR="00086C1B" w:rsidRPr="003F46F1" w:rsidRDefault="00086C1B" w:rsidP="003F46F1">
            <w:r w:rsidRPr="003F46F1">
              <w:t>Address:</w:t>
            </w:r>
          </w:p>
        </w:tc>
      </w:tr>
      <w:tr w:rsidR="00086C1B" w:rsidRPr="003F46F1" w14:paraId="30C30CFB" w14:textId="77777777" w:rsidTr="00001C5C">
        <w:trPr>
          <w:trHeight w:val="67"/>
        </w:trPr>
        <w:tc>
          <w:tcPr>
            <w:tcW w:w="30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D0B88" w14:textId="77777777" w:rsidR="00086C1B" w:rsidRPr="003F46F1" w:rsidRDefault="00086C1B" w:rsidP="003F46F1"/>
        </w:tc>
        <w:tc>
          <w:tcPr>
            <w:tcW w:w="3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A04987" w14:textId="77777777" w:rsidR="00086C1B" w:rsidRPr="003F46F1" w:rsidRDefault="00086C1B" w:rsidP="003F46F1"/>
        </w:tc>
        <w:tc>
          <w:tcPr>
            <w:tcW w:w="30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4342557" w14:textId="77777777" w:rsidR="00086C1B" w:rsidRPr="003F46F1" w:rsidRDefault="00086C1B" w:rsidP="003F46F1"/>
          <w:p w14:paraId="0A31BA41" w14:textId="77777777" w:rsidR="00086C1B" w:rsidRPr="003F46F1" w:rsidRDefault="00086C1B" w:rsidP="003F46F1"/>
        </w:tc>
      </w:tr>
      <w:tr w:rsidR="00086C1B" w:rsidRPr="003F46F1" w14:paraId="35B18E80" w14:textId="77777777" w:rsidTr="00CB092D">
        <w:trPr>
          <w:trHeight w:val="67"/>
        </w:trPr>
        <w:tc>
          <w:tcPr>
            <w:tcW w:w="924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5C9F5" w14:textId="77777777" w:rsidR="00086C1B" w:rsidRPr="003F46F1" w:rsidRDefault="00086C1B" w:rsidP="003F46F1">
            <w:r w:rsidRPr="003F46F1">
              <w:t>Is one of the pupil’s mother tongues (i.e.) language spoken at home English or Irish? Y/N</w:t>
            </w:r>
          </w:p>
        </w:tc>
      </w:tr>
    </w:tbl>
    <w:p w14:paraId="77B49DD0" w14:textId="77777777" w:rsidR="00086C1B" w:rsidRPr="003F46F1" w:rsidRDefault="00086C1B" w:rsidP="003F46F1">
      <w:pPr>
        <w:spacing w:line="360" w:lineRule="auto"/>
      </w:pPr>
    </w:p>
    <w:p w14:paraId="7F6C0102" w14:textId="77777777" w:rsidR="00086C1B" w:rsidRPr="003F46F1" w:rsidRDefault="00086C1B" w:rsidP="003F46F1">
      <w:pPr>
        <w:spacing w:line="360" w:lineRule="auto"/>
      </w:pPr>
    </w:p>
    <w:tbl>
      <w:tblPr>
        <w:tblW w:w="9242" w:type="dxa"/>
        <w:tblCellMar>
          <w:left w:w="10" w:type="dxa"/>
          <w:right w:w="10" w:type="dxa"/>
        </w:tblCellMar>
        <w:tblLook w:val="0000" w:firstRow="0" w:lastRow="0" w:firstColumn="0" w:lastColumn="0" w:noHBand="0" w:noVBand="0"/>
      </w:tblPr>
      <w:tblGrid>
        <w:gridCol w:w="4621"/>
        <w:gridCol w:w="4621"/>
      </w:tblGrid>
      <w:tr w:rsidR="00086C1B" w:rsidRPr="003F46F1" w14:paraId="2FF33A17" w14:textId="77777777" w:rsidTr="00CB092D">
        <w:tc>
          <w:tcPr>
            <w:tcW w:w="9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7222E" w14:textId="77777777" w:rsidR="00086C1B" w:rsidRPr="003F46F1" w:rsidRDefault="00086C1B" w:rsidP="003F46F1">
            <w:pPr>
              <w:rPr>
                <w:b/>
              </w:rPr>
            </w:pPr>
            <w:r w:rsidRPr="003F46F1">
              <w:rPr>
                <w:b/>
              </w:rPr>
              <w:t>For your information:</w:t>
            </w:r>
          </w:p>
          <w:p w14:paraId="7D873505" w14:textId="77777777" w:rsidR="00086C1B" w:rsidRPr="003F46F1" w:rsidRDefault="00086C1B" w:rsidP="003F46F1">
            <w:r w:rsidRPr="003F46F1">
              <w:t>In accordance with our Admissions Policy please enclose all supporting documentation with this Application Form.</w:t>
            </w:r>
          </w:p>
          <w:p w14:paraId="4709F9C0" w14:textId="77777777" w:rsidR="00086C1B" w:rsidRPr="003F46F1" w:rsidRDefault="00086C1B" w:rsidP="003F46F1"/>
          <w:p w14:paraId="64BF1B2E" w14:textId="77777777" w:rsidR="00086C1B" w:rsidRPr="003F46F1" w:rsidRDefault="00086C1B" w:rsidP="003F46F1">
            <w:r w:rsidRPr="003F46F1">
              <w:t xml:space="preserve">Please see our school website </w:t>
            </w:r>
            <w:hyperlink r:id="rId14" w:history="1">
              <w:r w:rsidRPr="003F46F1">
                <w:rPr>
                  <w:rStyle w:val="Hyperlink"/>
                </w:rPr>
                <w:t>www.stbrigidsgirlsschool.com</w:t>
              </w:r>
            </w:hyperlink>
            <w:r w:rsidRPr="003F46F1">
              <w:t xml:space="preserve"> for full policy.</w:t>
            </w:r>
          </w:p>
          <w:p w14:paraId="1282AB26" w14:textId="77777777" w:rsidR="00086C1B" w:rsidRPr="003F46F1" w:rsidRDefault="00086C1B" w:rsidP="003F46F1"/>
          <w:p w14:paraId="39EC98D0" w14:textId="77777777" w:rsidR="00086C1B" w:rsidRPr="003F46F1" w:rsidRDefault="00086C1B" w:rsidP="003F46F1">
            <w:pPr>
              <w:pStyle w:val="ListParagraph"/>
              <w:numPr>
                <w:ilvl w:val="0"/>
                <w:numId w:val="1"/>
              </w:numPr>
              <w:ind w:left="0"/>
              <w:rPr>
                <w:rFonts w:ascii="Book Antiqua" w:hAnsi="Book Antiqua"/>
              </w:rPr>
            </w:pPr>
            <w:r w:rsidRPr="003F46F1">
              <w:rPr>
                <w:rFonts w:ascii="Book Antiqua" w:hAnsi="Book Antiqua"/>
              </w:rPr>
              <w:t>The completed Application to Enrol Form.</w:t>
            </w:r>
          </w:p>
          <w:p w14:paraId="44AF2C65" w14:textId="77777777" w:rsidR="00086C1B" w:rsidRPr="003F46F1" w:rsidRDefault="00086C1B" w:rsidP="003F46F1">
            <w:pPr>
              <w:pStyle w:val="ListParagraph"/>
              <w:numPr>
                <w:ilvl w:val="0"/>
                <w:numId w:val="1"/>
              </w:numPr>
              <w:ind w:left="0"/>
              <w:rPr>
                <w:rFonts w:ascii="Book Antiqua" w:hAnsi="Book Antiqua"/>
              </w:rPr>
            </w:pPr>
            <w:r w:rsidRPr="003F46F1">
              <w:rPr>
                <w:rFonts w:ascii="Book Antiqua" w:hAnsi="Book Antiqua"/>
              </w:rPr>
              <w:t>A photocopy of your daughter’s Birth Certificate.</w:t>
            </w:r>
          </w:p>
          <w:p w14:paraId="0F46E773" w14:textId="77777777" w:rsidR="00086C1B" w:rsidRPr="003F46F1" w:rsidRDefault="00086C1B" w:rsidP="003F46F1">
            <w:pPr>
              <w:pStyle w:val="ListParagraph"/>
              <w:numPr>
                <w:ilvl w:val="0"/>
                <w:numId w:val="1"/>
              </w:numPr>
              <w:ind w:left="0"/>
              <w:rPr>
                <w:rFonts w:ascii="Book Antiqua" w:hAnsi="Book Antiqua"/>
              </w:rPr>
            </w:pPr>
            <w:r w:rsidRPr="003F46F1">
              <w:rPr>
                <w:rFonts w:ascii="Book Antiqua" w:hAnsi="Book Antiqua"/>
              </w:rPr>
              <w:t>An original Gas or Electricity Bill in the name of either or both parents/guardians, dated within three months of the acceptance date. A print out of an online bill must be signed by one parent/guardian.</w:t>
            </w:r>
          </w:p>
          <w:p w14:paraId="2E29E891" w14:textId="77777777" w:rsidR="00086C1B" w:rsidRPr="003F46F1" w:rsidRDefault="00086C1B" w:rsidP="003F46F1">
            <w:pPr>
              <w:pStyle w:val="ListParagraph"/>
              <w:ind w:left="0"/>
              <w:rPr>
                <w:rFonts w:ascii="Book Antiqua" w:hAnsi="Book Antiqua"/>
              </w:rPr>
            </w:pPr>
            <w:r w:rsidRPr="003F46F1">
              <w:rPr>
                <w:rFonts w:ascii="Book Antiqua" w:hAnsi="Book Antiqua"/>
              </w:rPr>
              <w:t>And</w:t>
            </w:r>
          </w:p>
          <w:p w14:paraId="18CBC896" w14:textId="0673849E" w:rsidR="00086C1B" w:rsidRPr="003F46F1" w:rsidRDefault="00086C1B" w:rsidP="003F46F1">
            <w:pPr>
              <w:pStyle w:val="ListParagraph"/>
              <w:ind w:left="0"/>
              <w:rPr>
                <w:rFonts w:ascii="Book Antiqua" w:hAnsi="Book Antiqua"/>
              </w:rPr>
            </w:pPr>
            <w:r w:rsidRPr="003F46F1">
              <w:rPr>
                <w:rFonts w:ascii="Book Antiqua" w:hAnsi="Book Antiqua"/>
              </w:rPr>
              <w:t>Any one of the following, in the name of either or both paren</w:t>
            </w:r>
            <w:r w:rsidR="00204BC2">
              <w:rPr>
                <w:rFonts w:ascii="Book Antiqua" w:hAnsi="Book Antiqua"/>
              </w:rPr>
              <w:t>ts/guardians, dated within six</w:t>
            </w:r>
            <w:r w:rsidRPr="003F46F1">
              <w:rPr>
                <w:rFonts w:ascii="Book Antiqua" w:hAnsi="Book Antiqua"/>
              </w:rPr>
              <w:t xml:space="preserve"> months of the acceptance date:</w:t>
            </w:r>
          </w:p>
          <w:p w14:paraId="5CDAE806" w14:textId="77777777" w:rsidR="00086C1B" w:rsidRPr="003F46F1" w:rsidRDefault="00086C1B" w:rsidP="003F46F1">
            <w:pPr>
              <w:pStyle w:val="ListParagraph"/>
              <w:numPr>
                <w:ilvl w:val="0"/>
                <w:numId w:val="2"/>
              </w:numPr>
              <w:ind w:left="0"/>
              <w:rPr>
                <w:rFonts w:ascii="Book Antiqua" w:hAnsi="Book Antiqua"/>
              </w:rPr>
            </w:pPr>
            <w:r w:rsidRPr="003F46F1">
              <w:rPr>
                <w:rFonts w:ascii="Book Antiqua" w:hAnsi="Book Antiqua"/>
              </w:rPr>
              <w:t>An original Tenancy Agreement or Local Property Tax Bill</w:t>
            </w:r>
          </w:p>
          <w:p w14:paraId="55041D99" w14:textId="77777777" w:rsidR="00086C1B" w:rsidRPr="003F46F1" w:rsidRDefault="00086C1B" w:rsidP="003F46F1">
            <w:pPr>
              <w:pStyle w:val="ListParagraph"/>
              <w:numPr>
                <w:ilvl w:val="0"/>
                <w:numId w:val="2"/>
              </w:numPr>
              <w:ind w:left="0"/>
              <w:rPr>
                <w:rFonts w:ascii="Book Antiqua" w:hAnsi="Book Antiqua"/>
              </w:rPr>
            </w:pPr>
            <w:r w:rsidRPr="003F46F1">
              <w:rPr>
                <w:rFonts w:ascii="Book Antiqua" w:hAnsi="Book Antiqua"/>
              </w:rPr>
              <w:t>An original document issued by the Government Department e.g. Revenue, Social Welfare</w:t>
            </w:r>
          </w:p>
          <w:p w14:paraId="19F0543F" w14:textId="77777777" w:rsidR="00086C1B" w:rsidRPr="003F46F1" w:rsidRDefault="00086C1B" w:rsidP="003F46F1">
            <w:pPr>
              <w:pStyle w:val="ListParagraph"/>
              <w:numPr>
                <w:ilvl w:val="0"/>
                <w:numId w:val="2"/>
              </w:numPr>
              <w:ind w:left="0"/>
              <w:rPr>
                <w:rFonts w:ascii="Book Antiqua" w:hAnsi="Book Antiqua"/>
              </w:rPr>
            </w:pPr>
            <w:r w:rsidRPr="003F46F1">
              <w:rPr>
                <w:rFonts w:ascii="Book Antiqua" w:hAnsi="Book Antiqua"/>
              </w:rPr>
              <w:t>An original valid TV licence</w:t>
            </w:r>
          </w:p>
          <w:p w14:paraId="33DCAA50" w14:textId="77777777" w:rsidR="00086C1B" w:rsidRPr="003F46F1" w:rsidRDefault="00086C1B" w:rsidP="003F46F1">
            <w:pPr>
              <w:pStyle w:val="ListParagraph"/>
              <w:numPr>
                <w:ilvl w:val="0"/>
                <w:numId w:val="1"/>
              </w:numPr>
              <w:ind w:left="0"/>
              <w:rPr>
                <w:rFonts w:ascii="Book Antiqua" w:hAnsi="Book Antiqua"/>
              </w:rPr>
            </w:pPr>
            <w:r w:rsidRPr="003F46F1">
              <w:rPr>
                <w:rFonts w:ascii="Book Antiqua" w:hAnsi="Book Antiqua"/>
              </w:rPr>
              <w:t>Completed Enrolment Consent Form (page 4)</w:t>
            </w:r>
          </w:p>
          <w:p w14:paraId="337E8618" w14:textId="77777777" w:rsidR="00086C1B" w:rsidRPr="003F46F1" w:rsidRDefault="00086C1B" w:rsidP="003F46F1"/>
          <w:p w14:paraId="17EB280E" w14:textId="2E31835F" w:rsidR="00086C1B" w:rsidRPr="003F46F1" w:rsidRDefault="00086C1B" w:rsidP="003F46F1">
            <w:r w:rsidRPr="003F46F1">
              <w:t>It is th</w:t>
            </w:r>
            <w:r w:rsidR="003F46F1">
              <w:t>e responsibility of the parents/</w:t>
            </w:r>
            <w:r w:rsidRPr="003F46F1">
              <w:t>guardians to ensure that all information is correct at the time of application. Please check all information before submitting.</w:t>
            </w:r>
          </w:p>
          <w:p w14:paraId="336C52B1" w14:textId="77777777" w:rsidR="00086C1B" w:rsidRPr="003F46F1" w:rsidRDefault="00086C1B" w:rsidP="003F46F1">
            <w:r w:rsidRPr="003F46F1">
              <w:t>Applications should be submitted in hard copy as original documents are required (not scanned versions).</w:t>
            </w:r>
          </w:p>
          <w:p w14:paraId="5DAD0D37" w14:textId="77777777" w:rsidR="00086C1B" w:rsidRPr="003F46F1" w:rsidRDefault="00086C1B" w:rsidP="003F46F1"/>
          <w:p w14:paraId="52E0EAAB" w14:textId="77777777" w:rsidR="00086C1B" w:rsidRPr="003F46F1" w:rsidRDefault="00086C1B" w:rsidP="003F46F1">
            <w:r w:rsidRPr="003F46F1">
              <w:lastRenderedPageBreak/>
              <w:t>Please post your application to:</w:t>
            </w:r>
          </w:p>
          <w:p w14:paraId="19978D59" w14:textId="77777777" w:rsidR="00086C1B" w:rsidRPr="003F46F1" w:rsidRDefault="00086C1B" w:rsidP="003F46F1">
            <w:pPr>
              <w:rPr>
                <w:i/>
              </w:rPr>
            </w:pPr>
            <w:r w:rsidRPr="003F46F1">
              <w:rPr>
                <w:i/>
              </w:rPr>
              <w:t>St. Brigid’s Girls’ National School,</w:t>
            </w:r>
          </w:p>
          <w:p w14:paraId="66164009" w14:textId="77777777" w:rsidR="00086C1B" w:rsidRPr="003F46F1" w:rsidRDefault="00086C1B" w:rsidP="003F46F1">
            <w:pPr>
              <w:rPr>
                <w:i/>
              </w:rPr>
            </w:pPr>
            <w:r w:rsidRPr="003F46F1">
              <w:rPr>
                <w:i/>
              </w:rPr>
              <w:t>Park Drive,</w:t>
            </w:r>
          </w:p>
          <w:p w14:paraId="7EA375A7" w14:textId="77777777" w:rsidR="00086C1B" w:rsidRPr="003F46F1" w:rsidRDefault="00086C1B" w:rsidP="003F46F1">
            <w:pPr>
              <w:rPr>
                <w:i/>
              </w:rPr>
            </w:pPr>
            <w:r w:rsidRPr="003F46F1">
              <w:rPr>
                <w:i/>
              </w:rPr>
              <w:t>Cabinteely,</w:t>
            </w:r>
          </w:p>
          <w:p w14:paraId="5FE58672" w14:textId="77777777" w:rsidR="00086C1B" w:rsidRPr="003F46F1" w:rsidRDefault="00086C1B" w:rsidP="003F46F1">
            <w:pPr>
              <w:rPr>
                <w:i/>
              </w:rPr>
            </w:pPr>
            <w:r w:rsidRPr="003F46F1">
              <w:rPr>
                <w:i/>
              </w:rPr>
              <w:t>Dublin 18.</w:t>
            </w:r>
          </w:p>
          <w:p w14:paraId="2183020B" w14:textId="7C1CDD23" w:rsidR="00086C1B" w:rsidRPr="003F46F1" w:rsidRDefault="00086C1B" w:rsidP="003F46F1">
            <w:pPr>
              <w:rPr>
                <w:i/>
              </w:rPr>
            </w:pPr>
            <w:r w:rsidRPr="003F46F1">
              <w:rPr>
                <w:i/>
              </w:rPr>
              <w:t>D18 TN66</w:t>
            </w:r>
          </w:p>
          <w:p w14:paraId="19D2F8C0" w14:textId="77777777" w:rsidR="00086C1B" w:rsidRPr="003F46F1" w:rsidRDefault="00086C1B" w:rsidP="003F46F1">
            <w:pPr>
              <w:rPr>
                <w:u w:val="single"/>
              </w:rPr>
            </w:pPr>
          </w:p>
          <w:p w14:paraId="3C899154" w14:textId="77777777" w:rsidR="00086C1B" w:rsidRDefault="00086C1B" w:rsidP="003F46F1">
            <w:pPr>
              <w:rPr>
                <w:u w:val="single"/>
              </w:rPr>
            </w:pPr>
            <w:r w:rsidRPr="003F46F1">
              <w:rPr>
                <w:u w:val="single"/>
              </w:rPr>
              <w:t>A SAE (stamped address envelope) should be included for return of original documents.</w:t>
            </w:r>
          </w:p>
          <w:p w14:paraId="4D9D8B3B" w14:textId="77777777" w:rsidR="003F46F1" w:rsidRPr="003F46F1" w:rsidRDefault="003F46F1" w:rsidP="003F46F1">
            <w:pPr>
              <w:rPr>
                <w:u w:val="single"/>
              </w:rPr>
            </w:pPr>
          </w:p>
        </w:tc>
      </w:tr>
      <w:tr w:rsidR="00086C1B" w:rsidRPr="003F46F1" w14:paraId="33821923" w14:textId="77777777" w:rsidTr="00CB092D">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84E29" w14:textId="77777777" w:rsidR="00086C1B" w:rsidRPr="003F46F1" w:rsidRDefault="00086C1B" w:rsidP="003F46F1">
            <w:pPr>
              <w:rPr>
                <w:b/>
              </w:rPr>
            </w:pPr>
            <w:r w:rsidRPr="003F46F1">
              <w:rPr>
                <w:b/>
              </w:rPr>
              <w:lastRenderedPageBreak/>
              <w:t>Signature of parent/guardian:</w:t>
            </w:r>
          </w:p>
          <w:p w14:paraId="56AB5183" w14:textId="77777777" w:rsidR="00086C1B" w:rsidRPr="003F46F1" w:rsidRDefault="00086C1B" w:rsidP="003F46F1">
            <w:pPr>
              <w:rPr>
                <w:b/>
              </w:rPr>
            </w:pPr>
          </w:p>
          <w:p w14:paraId="0562E789" w14:textId="77777777" w:rsidR="00086C1B" w:rsidRPr="003F46F1" w:rsidRDefault="00086C1B" w:rsidP="003F46F1">
            <w:r w:rsidRPr="003F46F1">
              <w:rPr>
                <w:b/>
              </w:rPr>
              <w:t>___________________________________</w:t>
            </w:r>
          </w:p>
          <w:p w14:paraId="3E59172F" w14:textId="77777777" w:rsidR="00086C1B" w:rsidRPr="003F46F1" w:rsidRDefault="00086C1B" w:rsidP="003F46F1">
            <w:pPr>
              <w:rPr>
                <w:b/>
              </w:rPr>
            </w:pP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B4A8D" w14:textId="77777777" w:rsidR="00086C1B" w:rsidRPr="003F46F1" w:rsidRDefault="00086C1B" w:rsidP="003F46F1">
            <w:pPr>
              <w:rPr>
                <w:b/>
              </w:rPr>
            </w:pPr>
            <w:r w:rsidRPr="003F46F1">
              <w:rPr>
                <w:b/>
              </w:rPr>
              <w:t>Signature of parent/guardian:</w:t>
            </w:r>
          </w:p>
          <w:p w14:paraId="49C7F351" w14:textId="77777777" w:rsidR="00086C1B" w:rsidRPr="003F46F1" w:rsidRDefault="00086C1B" w:rsidP="003F46F1">
            <w:pPr>
              <w:rPr>
                <w:b/>
              </w:rPr>
            </w:pPr>
          </w:p>
          <w:p w14:paraId="16CE3A14" w14:textId="77777777" w:rsidR="00086C1B" w:rsidRPr="003F46F1" w:rsidRDefault="00086C1B" w:rsidP="003F46F1">
            <w:r w:rsidRPr="003F46F1">
              <w:rPr>
                <w:b/>
              </w:rPr>
              <w:t>___________________________________</w:t>
            </w:r>
          </w:p>
          <w:p w14:paraId="0096C7F8" w14:textId="77777777" w:rsidR="00086C1B" w:rsidRPr="003F46F1" w:rsidRDefault="00086C1B" w:rsidP="003F46F1">
            <w:pPr>
              <w:rPr>
                <w:b/>
              </w:rPr>
            </w:pPr>
          </w:p>
        </w:tc>
      </w:tr>
      <w:tr w:rsidR="00086C1B" w:rsidRPr="003F46F1" w14:paraId="51104F58" w14:textId="77777777" w:rsidTr="00CB092D">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B155B" w14:textId="77777777" w:rsidR="00086C1B" w:rsidRPr="003F46F1" w:rsidRDefault="00086C1B" w:rsidP="003F46F1">
            <w:pPr>
              <w:rPr>
                <w:b/>
              </w:rPr>
            </w:pPr>
            <w:r w:rsidRPr="003F46F1">
              <w:rPr>
                <w:b/>
              </w:rPr>
              <w:t>Date:</w:t>
            </w:r>
          </w:p>
          <w:p w14:paraId="413F0788" w14:textId="77777777" w:rsidR="00086C1B" w:rsidRPr="003F46F1" w:rsidRDefault="00086C1B" w:rsidP="003F46F1">
            <w:pPr>
              <w:rPr>
                <w:b/>
              </w:rPr>
            </w:pPr>
          </w:p>
          <w:p w14:paraId="2A10C8D5" w14:textId="77777777" w:rsidR="00086C1B" w:rsidRPr="003F46F1" w:rsidRDefault="00086C1B" w:rsidP="003F46F1">
            <w:r w:rsidRPr="003F46F1">
              <w:rPr>
                <w:b/>
              </w:rPr>
              <w:t>___________________________________</w:t>
            </w:r>
          </w:p>
          <w:p w14:paraId="60F55C0F" w14:textId="77777777" w:rsidR="00086C1B" w:rsidRPr="003F46F1" w:rsidRDefault="00086C1B" w:rsidP="003F46F1">
            <w:pPr>
              <w:rPr>
                <w:b/>
              </w:rPr>
            </w:pPr>
          </w:p>
          <w:p w14:paraId="3FD98CA2" w14:textId="77777777" w:rsidR="00086C1B" w:rsidRPr="003F46F1" w:rsidRDefault="00086C1B" w:rsidP="003F46F1">
            <w:pPr>
              <w:rPr>
                <w:b/>
              </w:rPr>
            </w:pP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4ECE2" w14:textId="77777777" w:rsidR="00086C1B" w:rsidRPr="003F46F1" w:rsidRDefault="00086C1B" w:rsidP="003F46F1">
            <w:pPr>
              <w:rPr>
                <w:b/>
              </w:rPr>
            </w:pPr>
            <w:r w:rsidRPr="003F46F1">
              <w:rPr>
                <w:b/>
              </w:rPr>
              <w:t>Date:</w:t>
            </w:r>
          </w:p>
          <w:p w14:paraId="2A305F43" w14:textId="77777777" w:rsidR="00086C1B" w:rsidRPr="003F46F1" w:rsidRDefault="00086C1B" w:rsidP="003F46F1">
            <w:pPr>
              <w:rPr>
                <w:b/>
              </w:rPr>
            </w:pPr>
          </w:p>
          <w:p w14:paraId="1CC359EB" w14:textId="77777777" w:rsidR="00086C1B" w:rsidRPr="003F46F1" w:rsidRDefault="00086C1B" w:rsidP="003F46F1">
            <w:r w:rsidRPr="003F46F1">
              <w:rPr>
                <w:b/>
              </w:rPr>
              <w:t>___________________________________</w:t>
            </w:r>
          </w:p>
          <w:p w14:paraId="0D5D5847" w14:textId="77777777" w:rsidR="00086C1B" w:rsidRPr="003F46F1" w:rsidRDefault="00086C1B" w:rsidP="003F46F1">
            <w:pPr>
              <w:rPr>
                <w:b/>
              </w:rPr>
            </w:pPr>
          </w:p>
        </w:tc>
      </w:tr>
    </w:tbl>
    <w:p w14:paraId="79C0BB9B" w14:textId="77777777" w:rsidR="00086C1B" w:rsidRPr="003F46F1" w:rsidRDefault="00086C1B" w:rsidP="003F46F1">
      <w:pPr>
        <w:spacing w:line="360" w:lineRule="auto"/>
      </w:pPr>
    </w:p>
    <w:tbl>
      <w:tblPr>
        <w:tblW w:w="9242" w:type="dxa"/>
        <w:tblCellMar>
          <w:left w:w="10" w:type="dxa"/>
          <w:right w:w="10" w:type="dxa"/>
        </w:tblCellMar>
        <w:tblLook w:val="0000" w:firstRow="0" w:lastRow="0" w:firstColumn="0" w:lastColumn="0" w:noHBand="0" w:noVBand="0"/>
      </w:tblPr>
      <w:tblGrid>
        <w:gridCol w:w="4621"/>
        <w:gridCol w:w="4621"/>
      </w:tblGrid>
      <w:tr w:rsidR="00086C1B" w:rsidRPr="003F46F1" w14:paraId="25847A3D" w14:textId="77777777" w:rsidTr="00CB092D">
        <w:tc>
          <w:tcPr>
            <w:tcW w:w="9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A24F0" w14:textId="77777777" w:rsidR="00086C1B" w:rsidRPr="003F46F1" w:rsidRDefault="00086C1B" w:rsidP="003F46F1">
            <w:pPr>
              <w:rPr>
                <w:b/>
              </w:rPr>
            </w:pPr>
            <w:r w:rsidRPr="003F46F1">
              <w:rPr>
                <w:b/>
              </w:rPr>
              <w:t>School Policies:</w:t>
            </w:r>
          </w:p>
          <w:p w14:paraId="3E98004D" w14:textId="77777777" w:rsidR="00086C1B" w:rsidRPr="003F46F1" w:rsidRDefault="00086C1B" w:rsidP="003F46F1">
            <w:r w:rsidRPr="003F46F1">
              <w:t xml:space="preserve">I/We agree on behalf of my/our child to sign up to the school’s policies (available to read on the school website </w:t>
            </w:r>
            <w:hyperlink r:id="rId15" w:history="1">
              <w:r w:rsidRPr="003F46F1">
                <w:rPr>
                  <w:rStyle w:val="Hyperlink"/>
                </w:rPr>
                <w:t>www.stbrigidsgirlsschool.com</w:t>
              </w:r>
            </w:hyperlink>
            <w:r w:rsidRPr="003F46F1">
              <w:t xml:space="preserve"> including but not limited to;</w:t>
            </w:r>
          </w:p>
          <w:p w14:paraId="68506037" w14:textId="77777777" w:rsidR="00086C1B" w:rsidRPr="003F46F1" w:rsidRDefault="00086C1B" w:rsidP="003F46F1">
            <w:pPr>
              <w:pStyle w:val="ListParagraph"/>
              <w:numPr>
                <w:ilvl w:val="0"/>
                <w:numId w:val="3"/>
              </w:numPr>
              <w:ind w:left="0"/>
              <w:rPr>
                <w:rFonts w:ascii="Book Antiqua" w:hAnsi="Book Antiqua"/>
              </w:rPr>
            </w:pPr>
            <w:r w:rsidRPr="003F46F1">
              <w:rPr>
                <w:rFonts w:ascii="Book Antiqua" w:hAnsi="Book Antiqua"/>
              </w:rPr>
              <w:t>Code of Behaviour</w:t>
            </w:r>
          </w:p>
          <w:p w14:paraId="6E87FA71" w14:textId="77777777" w:rsidR="00086C1B" w:rsidRPr="003F46F1" w:rsidRDefault="00086C1B" w:rsidP="003F46F1">
            <w:pPr>
              <w:pStyle w:val="ListParagraph"/>
              <w:numPr>
                <w:ilvl w:val="0"/>
                <w:numId w:val="3"/>
              </w:numPr>
              <w:ind w:left="0"/>
              <w:rPr>
                <w:rFonts w:ascii="Book Antiqua" w:hAnsi="Book Antiqua"/>
              </w:rPr>
            </w:pPr>
            <w:r w:rsidRPr="003F46F1">
              <w:rPr>
                <w:rFonts w:ascii="Book Antiqua" w:hAnsi="Book Antiqua"/>
              </w:rPr>
              <w:t>Acceptable Use of the Internet Policy</w:t>
            </w:r>
          </w:p>
          <w:p w14:paraId="719FA06F" w14:textId="77777777" w:rsidR="00086C1B" w:rsidRPr="003F46F1" w:rsidRDefault="00086C1B" w:rsidP="003F46F1">
            <w:pPr>
              <w:pStyle w:val="ListParagraph"/>
              <w:numPr>
                <w:ilvl w:val="0"/>
                <w:numId w:val="3"/>
              </w:numPr>
              <w:ind w:left="0"/>
              <w:rPr>
                <w:rFonts w:ascii="Book Antiqua" w:hAnsi="Book Antiqua"/>
              </w:rPr>
            </w:pPr>
            <w:r w:rsidRPr="003F46F1">
              <w:rPr>
                <w:rFonts w:ascii="Book Antiqua" w:hAnsi="Book Antiqua"/>
              </w:rPr>
              <w:t>Anti-Bullying Policy</w:t>
            </w:r>
          </w:p>
          <w:p w14:paraId="13DAA502" w14:textId="77777777" w:rsidR="00086C1B" w:rsidRPr="003F46F1" w:rsidRDefault="00086C1B" w:rsidP="003F46F1">
            <w:pPr>
              <w:pStyle w:val="ListParagraph"/>
              <w:ind w:left="0"/>
              <w:rPr>
                <w:rFonts w:ascii="Book Antiqua" w:hAnsi="Book Antiqua"/>
              </w:rPr>
            </w:pPr>
          </w:p>
          <w:p w14:paraId="45F8F9BE" w14:textId="77777777" w:rsidR="00086C1B" w:rsidRPr="003F46F1" w:rsidRDefault="00086C1B" w:rsidP="003F46F1">
            <w:r w:rsidRPr="003F46F1">
              <w:t>I/We understand that during my daughter’s time in St. Brigid’s Girls’ School, it may be necessary from time to time for teachers to carry out educational diagnostic tests with my child on an individual basis, in order to help them in their educational development. Parents will be informed of the results of these tests.</w:t>
            </w:r>
          </w:p>
          <w:p w14:paraId="7B91DAD1" w14:textId="77777777" w:rsidR="00086C1B" w:rsidRPr="003F46F1" w:rsidRDefault="00086C1B" w:rsidP="003F46F1"/>
        </w:tc>
      </w:tr>
      <w:tr w:rsidR="00086C1B" w:rsidRPr="003F46F1" w14:paraId="30DF2AD1" w14:textId="77777777" w:rsidTr="00CB092D">
        <w:trPr>
          <w:trHeight w:val="203"/>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248CE" w14:textId="77777777" w:rsidR="00086C1B" w:rsidRPr="003F46F1" w:rsidRDefault="00086C1B" w:rsidP="003F46F1">
            <w:pPr>
              <w:rPr>
                <w:b/>
              </w:rPr>
            </w:pPr>
            <w:r w:rsidRPr="003F46F1">
              <w:rPr>
                <w:b/>
              </w:rPr>
              <w:t>Signature of parent/guardian:</w:t>
            </w:r>
          </w:p>
          <w:p w14:paraId="7DBFEE15" w14:textId="77777777" w:rsidR="00086C1B" w:rsidRPr="003F46F1" w:rsidRDefault="00086C1B" w:rsidP="003F46F1">
            <w:pPr>
              <w:rPr>
                <w:b/>
              </w:rPr>
            </w:pPr>
          </w:p>
          <w:p w14:paraId="471DA75F" w14:textId="77777777" w:rsidR="00086C1B" w:rsidRPr="003F46F1" w:rsidRDefault="00086C1B" w:rsidP="003F46F1">
            <w:r w:rsidRPr="003F46F1">
              <w:t>___________________________________</w:t>
            </w:r>
          </w:p>
          <w:p w14:paraId="57AAB835" w14:textId="77777777" w:rsidR="00086C1B" w:rsidRPr="003F46F1" w:rsidRDefault="00086C1B" w:rsidP="003F46F1"/>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9BB25" w14:textId="77777777" w:rsidR="00086C1B" w:rsidRPr="003F46F1" w:rsidRDefault="00086C1B" w:rsidP="003F46F1">
            <w:pPr>
              <w:rPr>
                <w:b/>
              </w:rPr>
            </w:pPr>
            <w:r w:rsidRPr="003F46F1">
              <w:rPr>
                <w:b/>
              </w:rPr>
              <w:t>Signature of parent/guardian:</w:t>
            </w:r>
          </w:p>
          <w:p w14:paraId="323D57E1" w14:textId="77777777" w:rsidR="00086C1B" w:rsidRPr="003F46F1" w:rsidRDefault="00086C1B" w:rsidP="003F46F1">
            <w:pPr>
              <w:rPr>
                <w:b/>
              </w:rPr>
            </w:pPr>
          </w:p>
          <w:p w14:paraId="7661199E" w14:textId="77777777" w:rsidR="00086C1B" w:rsidRPr="003F46F1" w:rsidRDefault="00086C1B" w:rsidP="003F46F1">
            <w:r w:rsidRPr="003F46F1">
              <w:rPr>
                <w:b/>
              </w:rPr>
              <w:t>___________________________________</w:t>
            </w:r>
          </w:p>
          <w:p w14:paraId="0620BC29" w14:textId="77777777" w:rsidR="00086C1B" w:rsidRPr="003F46F1" w:rsidRDefault="00086C1B" w:rsidP="003F46F1"/>
        </w:tc>
      </w:tr>
      <w:tr w:rsidR="00086C1B" w:rsidRPr="003F46F1" w14:paraId="56523302" w14:textId="77777777" w:rsidTr="00CB092D">
        <w:trPr>
          <w:trHeight w:val="202"/>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A570F" w14:textId="77777777" w:rsidR="00086C1B" w:rsidRPr="003F46F1" w:rsidRDefault="00086C1B" w:rsidP="003F46F1">
            <w:pPr>
              <w:rPr>
                <w:b/>
              </w:rPr>
            </w:pPr>
            <w:r w:rsidRPr="003F46F1">
              <w:rPr>
                <w:b/>
              </w:rPr>
              <w:t>Date:</w:t>
            </w:r>
          </w:p>
          <w:p w14:paraId="7C6AD10F" w14:textId="77777777" w:rsidR="00086C1B" w:rsidRPr="003F46F1" w:rsidRDefault="00086C1B" w:rsidP="003F46F1">
            <w:pPr>
              <w:rPr>
                <w:b/>
              </w:rPr>
            </w:pPr>
          </w:p>
          <w:p w14:paraId="28E31AF8" w14:textId="77777777" w:rsidR="00086C1B" w:rsidRPr="003F46F1" w:rsidRDefault="00086C1B" w:rsidP="003F46F1">
            <w:r w:rsidRPr="003F46F1">
              <w:rPr>
                <w:b/>
              </w:rPr>
              <w:t>___________________________________</w:t>
            </w:r>
          </w:p>
          <w:p w14:paraId="2B8E72F0" w14:textId="77777777" w:rsidR="00086C1B" w:rsidRPr="003F46F1" w:rsidRDefault="00086C1B" w:rsidP="003F46F1">
            <w:pPr>
              <w:spacing w:line="360" w:lineRule="auto"/>
            </w:pP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C28AC" w14:textId="77777777" w:rsidR="00086C1B" w:rsidRPr="003F46F1" w:rsidRDefault="00086C1B" w:rsidP="003F46F1">
            <w:pPr>
              <w:rPr>
                <w:b/>
              </w:rPr>
            </w:pPr>
            <w:r w:rsidRPr="003F46F1">
              <w:rPr>
                <w:b/>
              </w:rPr>
              <w:t>Date:</w:t>
            </w:r>
          </w:p>
          <w:p w14:paraId="23110CE7" w14:textId="77777777" w:rsidR="00086C1B" w:rsidRPr="003F46F1" w:rsidRDefault="00086C1B" w:rsidP="003F46F1">
            <w:pPr>
              <w:rPr>
                <w:b/>
              </w:rPr>
            </w:pPr>
          </w:p>
          <w:p w14:paraId="6028B928" w14:textId="77777777" w:rsidR="00086C1B" w:rsidRPr="003F46F1" w:rsidRDefault="00086C1B" w:rsidP="003F46F1">
            <w:r w:rsidRPr="003F46F1">
              <w:t>___________________________________</w:t>
            </w:r>
          </w:p>
          <w:p w14:paraId="15541910" w14:textId="77777777" w:rsidR="00086C1B" w:rsidRPr="003F46F1" w:rsidRDefault="00086C1B" w:rsidP="003F46F1"/>
        </w:tc>
      </w:tr>
    </w:tbl>
    <w:p w14:paraId="32AAAF82" w14:textId="2462E8BB" w:rsidR="003F46F1" w:rsidRPr="003F46F1" w:rsidRDefault="003F46F1" w:rsidP="003F46F1">
      <w:pPr>
        <w:spacing w:line="360" w:lineRule="auto"/>
        <w:rPr>
          <w:b/>
          <w:sz w:val="28"/>
          <w:szCs w:val="28"/>
        </w:rPr>
      </w:pPr>
    </w:p>
    <w:tbl>
      <w:tblPr>
        <w:tblStyle w:val="TableGrid"/>
        <w:tblW w:w="0" w:type="auto"/>
        <w:tblLook w:val="04A0" w:firstRow="1" w:lastRow="0" w:firstColumn="1" w:lastColumn="0" w:noHBand="0" w:noVBand="1"/>
      </w:tblPr>
      <w:tblGrid>
        <w:gridCol w:w="9242"/>
      </w:tblGrid>
      <w:tr w:rsidR="003F46F1" w14:paraId="6E381312" w14:textId="77777777" w:rsidTr="00BD12CE">
        <w:tc>
          <w:tcPr>
            <w:tcW w:w="9242" w:type="dxa"/>
          </w:tcPr>
          <w:p w14:paraId="591BD316" w14:textId="77777777" w:rsidR="003F46F1" w:rsidRDefault="003F46F1" w:rsidP="00BD12CE">
            <w:pPr>
              <w:spacing w:line="276" w:lineRule="auto"/>
              <w:jc w:val="center"/>
              <w:rPr>
                <w:b/>
              </w:rPr>
            </w:pPr>
            <w:r>
              <w:rPr>
                <w:b/>
              </w:rPr>
              <w:t>Offers of places are made based on the information supplied and in accordance with our school Admission Policy.</w:t>
            </w:r>
          </w:p>
          <w:p w14:paraId="1B7DCA10" w14:textId="77777777" w:rsidR="003F46F1" w:rsidRDefault="003F46F1" w:rsidP="00BD12CE">
            <w:pPr>
              <w:spacing w:line="276" w:lineRule="auto"/>
              <w:jc w:val="center"/>
              <w:rPr>
                <w:b/>
              </w:rPr>
            </w:pPr>
          </w:p>
          <w:p w14:paraId="43BD7DD6" w14:textId="77777777" w:rsidR="003F46F1" w:rsidRDefault="003F46F1" w:rsidP="00BD12CE">
            <w:pPr>
              <w:spacing w:line="276" w:lineRule="auto"/>
              <w:jc w:val="center"/>
              <w:rPr>
                <w:b/>
              </w:rPr>
            </w:pPr>
            <w:r>
              <w:rPr>
                <w:b/>
              </w:rPr>
              <w:t>Please complete all sections of this form and include all requested items.</w:t>
            </w:r>
          </w:p>
          <w:p w14:paraId="7D300C41" w14:textId="77777777" w:rsidR="003F46F1" w:rsidRDefault="003F46F1" w:rsidP="00BD12CE">
            <w:pPr>
              <w:spacing w:line="276" w:lineRule="auto"/>
              <w:jc w:val="center"/>
              <w:rPr>
                <w:b/>
                <w:u w:val="single"/>
              </w:rPr>
            </w:pPr>
            <w:r>
              <w:rPr>
                <w:b/>
                <w:u w:val="single"/>
              </w:rPr>
              <w:t>Incomplete applications will not be considered.</w:t>
            </w:r>
          </w:p>
          <w:p w14:paraId="37531AF1" w14:textId="77777777" w:rsidR="003F46F1" w:rsidRDefault="003F46F1" w:rsidP="00BD12CE">
            <w:pPr>
              <w:spacing w:line="276" w:lineRule="auto"/>
              <w:jc w:val="center"/>
            </w:pPr>
          </w:p>
          <w:p w14:paraId="0A3D56D0" w14:textId="77777777" w:rsidR="003F46F1" w:rsidRPr="00801CB3" w:rsidRDefault="003F46F1" w:rsidP="00BD12CE">
            <w:pPr>
              <w:spacing w:line="276" w:lineRule="auto"/>
              <w:jc w:val="center"/>
            </w:pPr>
            <w:r>
              <w:t>We will only retain personal information for as long as is necessary to fulfil the purpose the information was collected for, including any legal, accounting, or reporting requirements. Please see the school website for our Data Protection Privacy Statement for Parents, Guardians, and Students.</w:t>
            </w:r>
          </w:p>
        </w:tc>
      </w:tr>
    </w:tbl>
    <w:p w14:paraId="18B3643D" w14:textId="77777777" w:rsidR="00204BC2" w:rsidRDefault="00204BC2" w:rsidP="00457BBF">
      <w:pPr>
        <w:widowControl/>
        <w:autoSpaceDE/>
        <w:autoSpaceDN/>
        <w:adjustRightInd/>
        <w:spacing w:after="160" w:line="259" w:lineRule="auto"/>
        <w:jc w:val="center"/>
        <w:rPr>
          <w:b/>
          <w:sz w:val="20"/>
          <w:szCs w:val="20"/>
        </w:rPr>
      </w:pPr>
    </w:p>
    <w:p w14:paraId="209824F7" w14:textId="77777777" w:rsidR="00204BC2" w:rsidRPr="00DC25AB" w:rsidRDefault="00204BC2" w:rsidP="00204BC2">
      <w:pPr>
        <w:spacing w:after="160" w:line="259" w:lineRule="auto"/>
        <w:jc w:val="center"/>
        <w:rPr>
          <w:rFonts w:eastAsia="Times New Roman"/>
          <w:b/>
          <w:sz w:val="20"/>
          <w:szCs w:val="20"/>
        </w:rPr>
      </w:pPr>
      <w:r w:rsidRPr="00DC25AB">
        <w:rPr>
          <w:rFonts w:eastAsia="Times New Roman"/>
          <w:b/>
          <w:sz w:val="20"/>
          <w:szCs w:val="20"/>
        </w:rPr>
        <w:lastRenderedPageBreak/>
        <w:t>Enrolment Consent Form</w:t>
      </w:r>
    </w:p>
    <w:tbl>
      <w:tblPr>
        <w:tblW w:w="10598" w:type="dxa"/>
        <w:tblCellMar>
          <w:left w:w="10" w:type="dxa"/>
          <w:right w:w="10" w:type="dxa"/>
        </w:tblCellMar>
        <w:tblLook w:val="0000" w:firstRow="0" w:lastRow="0" w:firstColumn="0" w:lastColumn="0" w:noHBand="0" w:noVBand="0"/>
      </w:tblPr>
      <w:tblGrid>
        <w:gridCol w:w="495"/>
        <w:gridCol w:w="8118"/>
        <w:gridCol w:w="993"/>
        <w:gridCol w:w="992"/>
      </w:tblGrid>
      <w:tr w:rsidR="00204BC2" w:rsidRPr="00DC25AB" w14:paraId="4B9F9EF4" w14:textId="77777777" w:rsidTr="00135BEA">
        <w:tc>
          <w:tcPr>
            <w:tcW w:w="86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EE416" w14:textId="77777777" w:rsidR="00204BC2" w:rsidRPr="00DC25AB" w:rsidRDefault="00204BC2" w:rsidP="00135BEA">
            <w:pPr>
              <w:spacing w:line="360" w:lineRule="auto"/>
              <w:rPr>
                <w:rFonts w:eastAsia="Times New Roman"/>
                <w:b/>
                <w:sz w:val="20"/>
                <w:szCs w:val="20"/>
              </w:rPr>
            </w:pPr>
            <w:r w:rsidRPr="00DC25AB">
              <w:rPr>
                <w:rFonts w:eastAsia="Times New Roman"/>
                <w:b/>
                <w:sz w:val="20"/>
                <w:szCs w:val="20"/>
              </w:rPr>
              <w:t>Please read each statement carefully and tick Yes or No as appropriate</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0D6FE" w14:textId="77777777" w:rsidR="00204BC2" w:rsidRPr="00DC25AB" w:rsidRDefault="00204BC2" w:rsidP="00135BEA">
            <w:pPr>
              <w:spacing w:line="360" w:lineRule="auto"/>
              <w:rPr>
                <w:rFonts w:eastAsia="Times New Roman"/>
                <w:b/>
                <w:sz w:val="20"/>
                <w:szCs w:val="20"/>
              </w:rPr>
            </w:pPr>
            <w:r w:rsidRPr="00DC25AB">
              <w:rPr>
                <w:rFonts w:eastAsia="Times New Roman"/>
                <w:b/>
                <w:sz w:val="20"/>
                <w:szCs w:val="20"/>
              </w:rPr>
              <w:t>Ye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48E30" w14:textId="77777777" w:rsidR="00204BC2" w:rsidRPr="00DC25AB" w:rsidRDefault="00204BC2" w:rsidP="00135BEA">
            <w:pPr>
              <w:spacing w:line="360" w:lineRule="auto"/>
              <w:rPr>
                <w:rFonts w:eastAsia="Times New Roman"/>
                <w:b/>
                <w:sz w:val="20"/>
                <w:szCs w:val="20"/>
              </w:rPr>
            </w:pPr>
            <w:r w:rsidRPr="00DC25AB">
              <w:rPr>
                <w:rFonts w:eastAsia="Times New Roman"/>
                <w:b/>
                <w:sz w:val="20"/>
                <w:szCs w:val="20"/>
              </w:rPr>
              <w:t>No</w:t>
            </w:r>
          </w:p>
        </w:tc>
      </w:tr>
      <w:tr w:rsidR="00204BC2" w:rsidRPr="00DC25AB" w14:paraId="26199D49" w14:textId="77777777" w:rsidTr="00135BEA">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1D679" w14:textId="77777777" w:rsidR="00204BC2" w:rsidRPr="00DC25AB" w:rsidRDefault="00204BC2" w:rsidP="00135BEA">
            <w:pPr>
              <w:spacing w:line="360" w:lineRule="auto"/>
              <w:rPr>
                <w:rFonts w:eastAsia="Times New Roman"/>
                <w:sz w:val="20"/>
                <w:szCs w:val="20"/>
              </w:rPr>
            </w:pPr>
            <w:r w:rsidRPr="00DC25AB">
              <w:rPr>
                <w:rFonts w:eastAsia="Times New Roman"/>
                <w:sz w:val="20"/>
                <w:szCs w:val="20"/>
              </w:rPr>
              <w:t>1.</w:t>
            </w:r>
          </w:p>
        </w:tc>
        <w:tc>
          <w:tcPr>
            <w:tcW w:w="8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DC602" w14:textId="77777777" w:rsidR="00204BC2" w:rsidRPr="00DC25AB" w:rsidRDefault="00204BC2" w:rsidP="00135BEA">
            <w:pPr>
              <w:rPr>
                <w:rFonts w:eastAsia="Times New Roman"/>
                <w:sz w:val="20"/>
                <w:szCs w:val="20"/>
              </w:rPr>
            </w:pPr>
            <w:r w:rsidRPr="00DC25AB">
              <w:rPr>
                <w:rFonts w:eastAsia="Times New Roman"/>
                <w:sz w:val="20"/>
                <w:szCs w:val="20"/>
              </w:rPr>
              <w:t>I consent to the school holding relevant and necessary personal and educational data on my child in electronic and written format.</w:t>
            </w:r>
          </w:p>
          <w:p w14:paraId="619223B3" w14:textId="77777777" w:rsidR="00204BC2" w:rsidRPr="00DC25AB" w:rsidRDefault="00204BC2" w:rsidP="00135BEA">
            <w:pPr>
              <w:rPr>
                <w:rFonts w:eastAsia="Times New Roman"/>
                <w:sz w:val="20"/>
                <w:szCs w:val="20"/>
              </w:rPr>
            </w:pPr>
            <w:r w:rsidRPr="00DC25AB">
              <w:rPr>
                <w:rFonts w:eastAsia="Times New Roman"/>
                <w:sz w:val="20"/>
                <w:szCs w:val="20"/>
              </w:rPr>
              <w:t>I understand that such electronic and written records/data will be used exclusively for the legitimate educational provision for my child while in St. Brigid’s Girl’s School for communication between home and school, the Department of Education and Skills, the National Education Welfare Board (NEWB) and other statutory agencies. The platforms for the storing of electronic data include but are not limited to the Aladdin Schools Administration system and the school domain. Further information can be found on our Data Protection Policy on www.stbrigidsgirlsschool.com</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0764D" w14:textId="77777777" w:rsidR="00204BC2" w:rsidRPr="00DC25AB" w:rsidRDefault="00204BC2" w:rsidP="00135BEA">
            <w:pPr>
              <w:spacing w:line="360" w:lineRule="auto"/>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72D81" w14:textId="77777777" w:rsidR="00204BC2" w:rsidRPr="00DC25AB" w:rsidRDefault="00204BC2" w:rsidP="00135BEA">
            <w:pPr>
              <w:spacing w:line="360" w:lineRule="auto"/>
              <w:rPr>
                <w:rFonts w:eastAsia="Times New Roman"/>
                <w:sz w:val="20"/>
                <w:szCs w:val="20"/>
              </w:rPr>
            </w:pPr>
          </w:p>
        </w:tc>
      </w:tr>
      <w:tr w:rsidR="00204BC2" w:rsidRPr="00DC25AB" w14:paraId="4CADC304" w14:textId="77777777" w:rsidTr="00135BEA">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3B0E4" w14:textId="77777777" w:rsidR="00204BC2" w:rsidRPr="00DC25AB" w:rsidRDefault="00204BC2" w:rsidP="00135BEA">
            <w:pPr>
              <w:spacing w:line="360" w:lineRule="auto"/>
              <w:rPr>
                <w:rFonts w:eastAsia="Times New Roman"/>
                <w:sz w:val="20"/>
                <w:szCs w:val="20"/>
              </w:rPr>
            </w:pPr>
            <w:r w:rsidRPr="00DC25AB">
              <w:rPr>
                <w:rFonts w:eastAsia="Times New Roman"/>
                <w:sz w:val="20"/>
                <w:szCs w:val="20"/>
              </w:rPr>
              <w:t>2.</w:t>
            </w:r>
          </w:p>
        </w:tc>
        <w:tc>
          <w:tcPr>
            <w:tcW w:w="8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5FD95" w14:textId="77777777" w:rsidR="00204BC2" w:rsidRPr="00DC25AB" w:rsidRDefault="00204BC2" w:rsidP="00135BEA">
            <w:pPr>
              <w:rPr>
                <w:rFonts w:eastAsia="Times New Roman"/>
                <w:sz w:val="20"/>
                <w:szCs w:val="20"/>
              </w:rPr>
            </w:pPr>
            <w:r w:rsidRPr="00DC25AB">
              <w:rPr>
                <w:rFonts w:eastAsia="Times New Roman"/>
                <w:sz w:val="20"/>
                <w:szCs w:val="20"/>
              </w:rPr>
              <w:t>Parents, who take photos of their daughters, where other pupils in the school appear in the photo / video, may not upload these photos / videos to any social media website.  Parents do not have permission to publish photos / videos which include other people’s children.  They must be kept for private viewing only. I understand and will support this policy.</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E2666" w14:textId="77777777" w:rsidR="00204BC2" w:rsidRPr="00DC25AB" w:rsidRDefault="00204BC2" w:rsidP="00135BEA">
            <w:pPr>
              <w:spacing w:line="360" w:lineRule="auto"/>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41F33" w14:textId="77777777" w:rsidR="00204BC2" w:rsidRPr="00DC25AB" w:rsidRDefault="00204BC2" w:rsidP="00135BEA">
            <w:pPr>
              <w:spacing w:line="360" w:lineRule="auto"/>
              <w:rPr>
                <w:rFonts w:eastAsia="Times New Roman"/>
                <w:sz w:val="20"/>
                <w:szCs w:val="20"/>
              </w:rPr>
            </w:pPr>
          </w:p>
        </w:tc>
      </w:tr>
      <w:tr w:rsidR="00204BC2" w:rsidRPr="00DC25AB" w14:paraId="78E6C0F7" w14:textId="77777777" w:rsidTr="00135BEA">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F41FA" w14:textId="77777777" w:rsidR="00204BC2" w:rsidRPr="00DC25AB" w:rsidRDefault="00204BC2" w:rsidP="00135BEA">
            <w:pPr>
              <w:spacing w:line="360" w:lineRule="auto"/>
              <w:rPr>
                <w:rFonts w:eastAsia="Times New Roman"/>
                <w:sz w:val="20"/>
                <w:szCs w:val="20"/>
              </w:rPr>
            </w:pPr>
            <w:r w:rsidRPr="00DC25AB">
              <w:rPr>
                <w:rFonts w:eastAsia="Times New Roman"/>
                <w:sz w:val="20"/>
                <w:szCs w:val="20"/>
              </w:rPr>
              <w:t>3.</w:t>
            </w:r>
          </w:p>
        </w:tc>
        <w:tc>
          <w:tcPr>
            <w:tcW w:w="8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2DF45" w14:textId="77777777" w:rsidR="00204BC2" w:rsidRPr="00DC25AB" w:rsidRDefault="00204BC2" w:rsidP="00135BEA">
            <w:pPr>
              <w:rPr>
                <w:rFonts w:eastAsia="Times New Roman"/>
                <w:sz w:val="20"/>
                <w:szCs w:val="20"/>
              </w:rPr>
            </w:pPr>
            <w:r w:rsidRPr="00DC25AB">
              <w:rPr>
                <w:rFonts w:eastAsia="Times New Roman"/>
                <w:sz w:val="20"/>
                <w:szCs w:val="20"/>
              </w:rPr>
              <w:t>My child may use electronic email and the internet for educational purposes, subject to the Acceptable Use Policy (AUP) of the school.</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C56E6" w14:textId="77777777" w:rsidR="00204BC2" w:rsidRPr="00DC25AB" w:rsidRDefault="00204BC2" w:rsidP="00135BEA">
            <w:pPr>
              <w:spacing w:line="360" w:lineRule="auto"/>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E808E" w14:textId="77777777" w:rsidR="00204BC2" w:rsidRPr="00DC25AB" w:rsidRDefault="00204BC2" w:rsidP="00135BEA">
            <w:pPr>
              <w:spacing w:line="360" w:lineRule="auto"/>
              <w:rPr>
                <w:rFonts w:eastAsia="Times New Roman"/>
                <w:sz w:val="20"/>
                <w:szCs w:val="20"/>
              </w:rPr>
            </w:pPr>
          </w:p>
        </w:tc>
      </w:tr>
      <w:tr w:rsidR="00204BC2" w:rsidRPr="00DC25AB" w14:paraId="21FF8A8C" w14:textId="77777777" w:rsidTr="00135BEA">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5CDD3" w14:textId="77777777" w:rsidR="00204BC2" w:rsidRPr="00DC25AB" w:rsidRDefault="00204BC2" w:rsidP="00135BEA">
            <w:pPr>
              <w:spacing w:line="360" w:lineRule="auto"/>
              <w:rPr>
                <w:rFonts w:eastAsia="Times New Roman"/>
                <w:sz w:val="20"/>
                <w:szCs w:val="20"/>
              </w:rPr>
            </w:pPr>
            <w:r w:rsidRPr="00DC25AB">
              <w:rPr>
                <w:rFonts w:eastAsia="Times New Roman"/>
                <w:sz w:val="20"/>
                <w:szCs w:val="20"/>
              </w:rPr>
              <w:t xml:space="preserve">4. </w:t>
            </w:r>
          </w:p>
        </w:tc>
        <w:tc>
          <w:tcPr>
            <w:tcW w:w="8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5E87F" w14:textId="43B2CDF3" w:rsidR="00204BC2" w:rsidRPr="00DC25AB" w:rsidRDefault="00204BC2" w:rsidP="00135BEA">
            <w:pPr>
              <w:rPr>
                <w:rFonts w:eastAsia="Times New Roman"/>
                <w:sz w:val="20"/>
                <w:szCs w:val="20"/>
              </w:rPr>
            </w:pPr>
            <w:r w:rsidRPr="00DC25AB">
              <w:rPr>
                <w:rFonts w:eastAsia="Times New Roman"/>
                <w:sz w:val="20"/>
                <w:szCs w:val="20"/>
              </w:rPr>
              <w:t>I consent to the school registering my child’s name and a parent email address to Seesaw</w:t>
            </w:r>
            <w:r>
              <w:rPr>
                <w:rFonts w:eastAsia="Times New Roman"/>
                <w:sz w:val="20"/>
                <w:szCs w:val="20"/>
              </w:rPr>
              <w:t xml:space="preserve"> or Google Classroom</w:t>
            </w:r>
            <w:r w:rsidRPr="00DC25AB">
              <w:rPr>
                <w:rFonts w:eastAsia="Times New Roman"/>
                <w:sz w:val="20"/>
                <w:szCs w:val="20"/>
              </w:rPr>
              <w:t>, the school’s online learning platform</w:t>
            </w:r>
            <w:r>
              <w:rPr>
                <w:rFonts w:eastAsia="Times New Roman"/>
                <w:sz w:val="20"/>
                <w:szCs w:val="20"/>
              </w:rPr>
              <w:t>s</w:t>
            </w:r>
            <w:r w:rsidRPr="00DC25AB">
              <w:rPr>
                <w:rFonts w:eastAsia="Times New Roman"/>
                <w:sz w:val="20"/>
                <w:szCs w:val="20"/>
              </w:rPr>
              <w:t xml:space="preserve">. Images/videos of my child engaging in school activities may be uploaded to Seesaw </w:t>
            </w:r>
            <w:r>
              <w:rPr>
                <w:rFonts w:eastAsia="Times New Roman"/>
                <w:sz w:val="20"/>
                <w:szCs w:val="20"/>
              </w:rPr>
              <w:t xml:space="preserve">or Google Classroom </w:t>
            </w:r>
            <w:r w:rsidRPr="00DC25AB">
              <w:rPr>
                <w:rFonts w:eastAsia="Times New Roman"/>
                <w:sz w:val="20"/>
                <w:szCs w:val="20"/>
              </w:rPr>
              <w:t xml:space="preserve">and shared with the families in her class. The photos/videos are for family viewing only and should not be shared to any social media platform or </w:t>
            </w:r>
            <w:proofErr w:type="spellStart"/>
            <w:r w:rsidRPr="00DC25AB">
              <w:rPr>
                <w:rFonts w:eastAsia="Times New Roman"/>
                <w:sz w:val="20"/>
                <w:szCs w:val="20"/>
              </w:rPr>
              <w:t>whatsapp</w:t>
            </w:r>
            <w:proofErr w:type="spellEnd"/>
            <w:r w:rsidRPr="00DC25AB">
              <w:rPr>
                <w:rFonts w:eastAsia="Times New Roman"/>
                <w:sz w:val="20"/>
                <w:szCs w:val="20"/>
              </w:rPr>
              <w:t xml:space="preserve"> group. We request that they remain on the platform and are not downloaded from i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54FF6" w14:textId="77777777" w:rsidR="00204BC2" w:rsidRPr="00DC25AB" w:rsidRDefault="00204BC2" w:rsidP="00135BEA">
            <w:pPr>
              <w:spacing w:line="360" w:lineRule="auto"/>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98C14" w14:textId="77777777" w:rsidR="00204BC2" w:rsidRPr="00DC25AB" w:rsidRDefault="00204BC2" w:rsidP="00135BEA">
            <w:pPr>
              <w:spacing w:line="360" w:lineRule="auto"/>
              <w:rPr>
                <w:rFonts w:eastAsia="Times New Roman"/>
                <w:sz w:val="20"/>
                <w:szCs w:val="20"/>
              </w:rPr>
            </w:pPr>
          </w:p>
        </w:tc>
      </w:tr>
      <w:tr w:rsidR="00204BC2" w:rsidRPr="00DC25AB" w14:paraId="708C0037" w14:textId="77777777" w:rsidTr="00135BEA">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2E7F0" w14:textId="77777777" w:rsidR="00204BC2" w:rsidRPr="00DC25AB" w:rsidRDefault="00204BC2" w:rsidP="00135BEA">
            <w:pPr>
              <w:spacing w:line="360" w:lineRule="auto"/>
              <w:rPr>
                <w:rFonts w:eastAsia="Times New Roman"/>
                <w:sz w:val="20"/>
                <w:szCs w:val="20"/>
              </w:rPr>
            </w:pPr>
            <w:r w:rsidRPr="00DC25AB">
              <w:rPr>
                <w:rFonts w:eastAsia="Times New Roman"/>
                <w:sz w:val="20"/>
                <w:szCs w:val="20"/>
              </w:rPr>
              <w:t>5.</w:t>
            </w:r>
          </w:p>
        </w:tc>
        <w:tc>
          <w:tcPr>
            <w:tcW w:w="8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8BC2D" w14:textId="77777777" w:rsidR="00204BC2" w:rsidRPr="00DC25AB" w:rsidRDefault="00204BC2" w:rsidP="00135BEA">
            <w:pPr>
              <w:rPr>
                <w:rFonts w:eastAsia="Times New Roman"/>
                <w:sz w:val="20"/>
                <w:szCs w:val="20"/>
              </w:rPr>
            </w:pPr>
            <w:r w:rsidRPr="00DC25AB">
              <w:rPr>
                <w:rFonts w:eastAsia="Times New Roman"/>
                <w:sz w:val="20"/>
                <w:szCs w:val="20"/>
              </w:rPr>
              <w:t>My child may participate in school outings, short walks, visits to Church as part of Sacramental preparation, trips to sports field for P.E, simple fieldtrips and trails around the school and local area, under the supervision of the teachers and fully vetted staff.</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7E9F4" w14:textId="77777777" w:rsidR="00204BC2" w:rsidRPr="00DC25AB" w:rsidRDefault="00204BC2" w:rsidP="00135BEA">
            <w:pPr>
              <w:spacing w:line="360" w:lineRule="auto"/>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72D27" w14:textId="77777777" w:rsidR="00204BC2" w:rsidRPr="00DC25AB" w:rsidRDefault="00204BC2" w:rsidP="00135BEA">
            <w:pPr>
              <w:spacing w:line="360" w:lineRule="auto"/>
              <w:rPr>
                <w:rFonts w:eastAsia="Times New Roman"/>
                <w:sz w:val="20"/>
                <w:szCs w:val="20"/>
              </w:rPr>
            </w:pPr>
          </w:p>
        </w:tc>
      </w:tr>
      <w:tr w:rsidR="00204BC2" w:rsidRPr="00DC25AB" w14:paraId="31869BBC" w14:textId="77777777" w:rsidTr="00135BEA">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13005" w14:textId="77777777" w:rsidR="00204BC2" w:rsidRPr="00DC25AB" w:rsidRDefault="00204BC2" w:rsidP="00135BEA">
            <w:pPr>
              <w:spacing w:line="360" w:lineRule="auto"/>
              <w:rPr>
                <w:rFonts w:eastAsia="Times New Roman"/>
                <w:sz w:val="20"/>
                <w:szCs w:val="20"/>
              </w:rPr>
            </w:pPr>
            <w:r w:rsidRPr="00DC25AB">
              <w:rPr>
                <w:rFonts w:eastAsia="Times New Roman"/>
                <w:sz w:val="20"/>
                <w:szCs w:val="20"/>
              </w:rPr>
              <w:t>6.</w:t>
            </w:r>
          </w:p>
        </w:tc>
        <w:tc>
          <w:tcPr>
            <w:tcW w:w="8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C1B56" w14:textId="77777777" w:rsidR="00204BC2" w:rsidRPr="00DC25AB" w:rsidRDefault="00204BC2" w:rsidP="00135BEA">
            <w:pPr>
              <w:rPr>
                <w:rFonts w:eastAsia="Times New Roman"/>
                <w:sz w:val="20"/>
                <w:szCs w:val="20"/>
              </w:rPr>
            </w:pPr>
            <w:r w:rsidRPr="00DC25AB">
              <w:rPr>
                <w:rFonts w:eastAsia="Times New Roman"/>
                <w:sz w:val="20"/>
                <w:szCs w:val="20"/>
              </w:rPr>
              <w:t>In the event of my child transferring to another school, I consent to the forwarding of all school reports and other relevant reports / information to my child’s new school.</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1A52F" w14:textId="77777777" w:rsidR="00204BC2" w:rsidRPr="00DC25AB" w:rsidRDefault="00204BC2" w:rsidP="00135BEA">
            <w:pPr>
              <w:spacing w:line="360" w:lineRule="auto"/>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AC7FB" w14:textId="77777777" w:rsidR="00204BC2" w:rsidRPr="00DC25AB" w:rsidRDefault="00204BC2" w:rsidP="00135BEA">
            <w:pPr>
              <w:spacing w:line="360" w:lineRule="auto"/>
              <w:rPr>
                <w:rFonts w:eastAsia="Times New Roman"/>
                <w:sz w:val="20"/>
                <w:szCs w:val="20"/>
              </w:rPr>
            </w:pPr>
          </w:p>
        </w:tc>
      </w:tr>
      <w:tr w:rsidR="00204BC2" w:rsidRPr="00DC25AB" w14:paraId="0F914F3E" w14:textId="77777777" w:rsidTr="00135BEA">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153F1" w14:textId="77777777" w:rsidR="00204BC2" w:rsidRPr="00DC25AB" w:rsidRDefault="00204BC2" w:rsidP="00135BEA">
            <w:pPr>
              <w:spacing w:line="360" w:lineRule="auto"/>
              <w:rPr>
                <w:rFonts w:eastAsia="Times New Roman"/>
                <w:sz w:val="20"/>
                <w:szCs w:val="20"/>
              </w:rPr>
            </w:pPr>
            <w:r w:rsidRPr="00DC25AB">
              <w:rPr>
                <w:rFonts w:eastAsia="Times New Roman"/>
                <w:sz w:val="20"/>
                <w:szCs w:val="20"/>
              </w:rPr>
              <w:t>7.</w:t>
            </w:r>
          </w:p>
        </w:tc>
        <w:tc>
          <w:tcPr>
            <w:tcW w:w="8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DF374" w14:textId="77777777" w:rsidR="00204BC2" w:rsidRPr="00DC25AB" w:rsidRDefault="00204BC2" w:rsidP="00135BEA">
            <w:pPr>
              <w:rPr>
                <w:rFonts w:eastAsia="Times New Roman"/>
                <w:sz w:val="20"/>
                <w:szCs w:val="20"/>
              </w:rPr>
            </w:pPr>
            <w:r w:rsidRPr="00DC25AB">
              <w:rPr>
                <w:rFonts w:eastAsia="Times New Roman"/>
                <w:sz w:val="20"/>
                <w:szCs w:val="20"/>
              </w:rPr>
              <w:t>The school encourages a healthy eating policy.  Children should have a nourishing lunch. They should not bring sweets, chocolate, crisps or fizzy drinks to school.  Chewing gum is never allowed. I will support this healthy eating policy.</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19E1B" w14:textId="77777777" w:rsidR="00204BC2" w:rsidRPr="00DC25AB" w:rsidRDefault="00204BC2" w:rsidP="00135BEA">
            <w:pPr>
              <w:spacing w:line="360" w:lineRule="auto"/>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B3A1D" w14:textId="77777777" w:rsidR="00204BC2" w:rsidRPr="00DC25AB" w:rsidRDefault="00204BC2" w:rsidP="00135BEA">
            <w:pPr>
              <w:spacing w:line="360" w:lineRule="auto"/>
              <w:rPr>
                <w:rFonts w:eastAsia="Times New Roman"/>
                <w:sz w:val="20"/>
                <w:szCs w:val="20"/>
              </w:rPr>
            </w:pPr>
          </w:p>
        </w:tc>
      </w:tr>
      <w:tr w:rsidR="00204BC2" w:rsidRPr="00DC25AB" w14:paraId="503AA750" w14:textId="77777777" w:rsidTr="00135BEA">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9B5CB" w14:textId="77777777" w:rsidR="00204BC2" w:rsidRPr="00DC25AB" w:rsidRDefault="00204BC2" w:rsidP="00135BEA">
            <w:pPr>
              <w:spacing w:line="360" w:lineRule="auto"/>
              <w:rPr>
                <w:rFonts w:eastAsia="Times New Roman"/>
                <w:sz w:val="20"/>
                <w:szCs w:val="20"/>
              </w:rPr>
            </w:pPr>
            <w:r w:rsidRPr="00DC25AB">
              <w:rPr>
                <w:rFonts w:eastAsia="Times New Roman"/>
                <w:sz w:val="20"/>
                <w:szCs w:val="20"/>
              </w:rPr>
              <w:t>8.</w:t>
            </w:r>
          </w:p>
        </w:tc>
        <w:tc>
          <w:tcPr>
            <w:tcW w:w="8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01666" w14:textId="77777777" w:rsidR="00204BC2" w:rsidRPr="00DC25AB" w:rsidRDefault="00204BC2" w:rsidP="00135BEA">
            <w:pPr>
              <w:rPr>
                <w:rFonts w:eastAsia="Times New Roman"/>
                <w:sz w:val="20"/>
                <w:szCs w:val="20"/>
              </w:rPr>
            </w:pPr>
            <w:r w:rsidRPr="00DC25AB">
              <w:rPr>
                <w:rFonts w:eastAsia="Times New Roman"/>
                <w:sz w:val="20"/>
                <w:szCs w:val="20"/>
              </w:rPr>
              <w:t xml:space="preserve">My child may be included in school photographs / DVDs which may appear around the school premises, or on the school website, and in which no identifying information shall be supplied e.g. full names, addresses. These include pictures of children with projects/educational demonstrations and class work display.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7FEE0" w14:textId="77777777" w:rsidR="00204BC2" w:rsidRPr="00DC25AB" w:rsidRDefault="00204BC2" w:rsidP="00135BEA">
            <w:pPr>
              <w:spacing w:line="360" w:lineRule="auto"/>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9BD94" w14:textId="77777777" w:rsidR="00204BC2" w:rsidRPr="00DC25AB" w:rsidRDefault="00204BC2" w:rsidP="00135BEA">
            <w:pPr>
              <w:spacing w:line="360" w:lineRule="auto"/>
              <w:rPr>
                <w:rFonts w:eastAsia="Times New Roman"/>
                <w:sz w:val="20"/>
                <w:szCs w:val="20"/>
              </w:rPr>
            </w:pPr>
          </w:p>
        </w:tc>
      </w:tr>
      <w:tr w:rsidR="00204BC2" w:rsidRPr="00DC25AB" w14:paraId="7E7B49FD" w14:textId="77777777" w:rsidTr="00135BEA">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18C04" w14:textId="77777777" w:rsidR="00204BC2" w:rsidRPr="00DC25AB" w:rsidRDefault="00204BC2" w:rsidP="00135BEA">
            <w:pPr>
              <w:spacing w:line="360" w:lineRule="auto"/>
              <w:rPr>
                <w:rFonts w:eastAsia="Times New Roman"/>
                <w:sz w:val="20"/>
                <w:szCs w:val="20"/>
              </w:rPr>
            </w:pPr>
            <w:r w:rsidRPr="00DC25AB">
              <w:rPr>
                <w:rFonts w:eastAsia="Times New Roman"/>
                <w:sz w:val="20"/>
                <w:szCs w:val="20"/>
              </w:rPr>
              <w:t>8.</w:t>
            </w:r>
          </w:p>
        </w:tc>
        <w:tc>
          <w:tcPr>
            <w:tcW w:w="8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55B22" w14:textId="77777777" w:rsidR="00204BC2" w:rsidRPr="00DC25AB" w:rsidRDefault="00204BC2" w:rsidP="00135BEA">
            <w:pPr>
              <w:rPr>
                <w:rFonts w:eastAsia="Times New Roman"/>
                <w:sz w:val="20"/>
                <w:szCs w:val="20"/>
              </w:rPr>
            </w:pPr>
            <w:r w:rsidRPr="00DC25AB">
              <w:rPr>
                <w:rFonts w:eastAsia="Times New Roman"/>
                <w:sz w:val="20"/>
                <w:szCs w:val="20"/>
              </w:rPr>
              <w:t>I consent to the school supplying my child’s details to the relevant Health Authorities where such information relates to providing dental care, immunisation and/or other health care normally provided through the school.</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5ED8E" w14:textId="77777777" w:rsidR="00204BC2" w:rsidRPr="00DC25AB" w:rsidRDefault="00204BC2" w:rsidP="00135BEA">
            <w:pPr>
              <w:spacing w:line="360" w:lineRule="auto"/>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7685A" w14:textId="77777777" w:rsidR="00204BC2" w:rsidRPr="00DC25AB" w:rsidRDefault="00204BC2" w:rsidP="00135BEA">
            <w:pPr>
              <w:spacing w:line="360" w:lineRule="auto"/>
              <w:rPr>
                <w:rFonts w:eastAsia="Times New Roman"/>
                <w:sz w:val="20"/>
                <w:szCs w:val="20"/>
              </w:rPr>
            </w:pPr>
          </w:p>
        </w:tc>
      </w:tr>
      <w:tr w:rsidR="00204BC2" w:rsidRPr="00DC25AB" w14:paraId="7B7E9337" w14:textId="77777777" w:rsidTr="00135BEA">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27482" w14:textId="77777777" w:rsidR="00204BC2" w:rsidRPr="00DC25AB" w:rsidRDefault="00204BC2" w:rsidP="00135BEA">
            <w:pPr>
              <w:spacing w:line="360" w:lineRule="auto"/>
              <w:rPr>
                <w:rFonts w:eastAsia="Times New Roman"/>
                <w:sz w:val="20"/>
                <w:szCs w:val="20"/>
              </w:rPr>
            </w:pPr>
            <w:r w:rsidRPr="00DC25AB">
              <w:rPr>
                <w:rFonts w:eastAsia="Times New Roman"/>
                <w:sz w:val="20"/>
                <w:szCs w:val="20"/>
              </w:rPr>
              <w:t>9.</w:t>
            </w:r>
          </w:p>
        </w:tc>
        <w:tc>
          <w:tcPr>
            <w:tcW w:w="8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C73F8" w14:textId="77777777" w:rsidR="00204BC2" w:rsidRPr="00DC25AB" w:rsidRDefault="00204BC2" w:rsidP="00135BEA">
            <w:pPr>
              <w:rPr>
                <w:rFonts w:eastAsia="Times New Roman"/>
                <w:sz w:val="20"/>
                <w:szCs w:val="20"/>
              </w:rPr>
            </w:pPr>
            <w:r w:rsidRPr="00DC25AB">
              <w:rPr>
                <w:rFonts w:eastAsia="Times New Roman"/>
                <w:sz w:val="20"/>
                <w:szCs w:val="20"/>
              </w:rPr>
              <w:t>In the case of a medical emergency, I give permission for my child to be taken to hospital by ambulance, if such action is required and parents cannot be contacted.</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9DBA3" w14:textId="77777777" w:rsidR="00204BC2" w:rsidRPr="00DC25AB" w:rsidRDefault="00204BC2" w:rsidP="00135BEA">
            <w:pPr>
              <w:spacing w:line="360" w:lineRule="auto"/>
              <w:rPr>
                <w:rFonts w:eastAsia="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C07A8" w14:textId="77777777" w:rsidR="00204BC2" w:rsidRPr="00DC25AB" w:rsidRDefault="00204BC2" w:rsidP="00135BEA">
            <w:pPr>
              <w:spacing w:line="360" w:lineRule="auto"/>
              <w:rPr>
                <w:rFonts w:eastAsia="Times New Roman"/>
                <w:sz w:val="20"/>
                <w:szCs w:val="20"/>
              </w:rPr>
            </w:pPr>
          </w:p>
        </w:tc>
      </w:tr>
    </w:tbl>
    <w:p w14:paraId="41E2A75B" w14:textId="77777777" w:rsidR="00204BC2" w:rsidRPr="00DC25AB" w:rsidRDefault="00204BC2" w:rsidP="00204BC2">
      <w:pPr>
        <w:spacing w:line="360" w:lineRule="auto"/>
        <w:rPr>
          <w:rFonts w:eastAsia="Times New Roman"/>
          <w:sz w:val="20"/>
          <w:szCs w:val="20"/>
        </w:rPr>
      </w:pPr>
    </w:p>
    <w:p w14:paraId="2F3B29FF" w14:textId="77777777" w:rsidR="00204BC2" w:rsidRPr="00DC25AB" w:rsidRDefault="00204BC2" w:rsidP="00204BC2">
      <w:pPr>
        <w:spacing w:line="360" w:lineRule="auto"/>
        <w:rPr>
          <w:rFonts w:eastAsia="Times New Roman"/>
          <w:sz w:val="20"/>
          <w:szCs w:val="20"/>
        </w:rPr>
      </w:pPr>
      <w:r w:rsidRPr="00DC25AB">
        <w:rPr>
          <w:rFonts w:eastAsia="Times New Roman"/>
          <w:sz w:val="20"/>
          <w:szCs w:val="20"/>
        </w:rPr>
        <w:t>Child’s Name (Print): ____________________________</w:t>
      </w:r>
    </w:p>
    <w:p w14:paraId="0BC6F09C" w14:textId="77777777" w:rsidR="00204BC2" w:rsidRPr="00DC25AB" w:rsidRDefault="00204BC2" w:rsidP="00204BC2">
      <w:pPr>
        <w:spacing w:line="360" w:lineRule="auto"/>
        <w:rPr>
          <w:rFonts w:eastAsia="Times New Roman"/>
          <w:sz w:val="20"/>
          <w:szCs w:val="20"/>
        </w:rPr>
      </w:pPr>
    </w:p>
    <w:p w14:paraId="6A094365" w14:textId="77777777" w:rsidR="00204BC2" w:rsidRPr="00DC25AB" w:rsidRDefault="00204BC2" w:rsidP="00204BC2">
      <w:pPr>
        <w:spacing w:line="360" w:lineRule="auto"/>
        <w:rPr>
          <w:rFonts w:eastAsia="Times New Roman"/>
          <w:sz w:val="20"/>
          <w:szCs w:val="20"/>
        </w:rPr>
      </w:pPr>
      <w:r w:rsidRPr="00DC25AB">
        <w:rPr>
          <w:rFonts w:eastAsia="Times New Roman"/>
          <w:sz w:val="20"/>
          <w:szCs w:val="20"/>
        </w:rPr>
        <w:t xml:space="preserve">Parent/Guardian’s Names (Print): </w:t>
      </w:r>
    </w:p>
    <w:p w14:paraId="006B78C6" w14:textId="77777777" w:rsidR="00204BC2" w:rsidRPr="00DC25AB" w:rsidRDefault="00204BC2" w:rsidP="00204BC2">
      <w:pPr>
        <w:spacing w:line="360" w:lineRule="auto"/>
        <w:rPr>
          <w:rFonts w:eastAsia="Times New Roman"/>
          <w:sz w:val="20"/>
          <w:szCs w:val="20"/>
        </w:rPr>
      </w:pPr>
      <w:r w:rsidRPr="00DC25AB">
        <w:rPr>
          <w:rFonts w:eastAsia="Times New Roman"/>
          <w:sz w:val="20"/>
          <w:szCs w:val="20"/>
        </w:rPr>
        <w:t xml:space="preserve">______________________________       </w:t>
      </w:r>
      <w:r w:rsidRPr="00DC25AB">
        <w:rPr>
          <w:rFonts w:eastAsia="Times New Roman"/>
          <w:sz w:val="20"/>
          <w:szCs w:val="20"/>
        </w:rPr>
        <w:tab/>
        <w:t xml:space="preserve"> _______________________________</w:t>
      </w:r>
    </w:p>
    <w:p w14:paraId="3604F9CE" w14:textId="77777777" w:rsidR="00204BC2" w:rsidRPr="00DC25AB" w:rsidRDefault="00204BC2" w:rsidP="00204BC2">
      <w:pPr>
        <w:spacing w:line="360" w:lineRule="auto"/>
        <w:rPr>
          <w:rFonts w:eastAsia="Times New Roman"/>
          <w:sz w:val="20"/>
          <w:szCs w:val="20"/>
        </w:rPr>
      </w:pPr>
      <w:r w:rsidRPr="00DC25AB">
        <w:rPr>
          <w:rFonts w:eastAsia="Times New Roman"/>
          <w:sz w:val="20"/>
          <w:szCs w:val="20"/>
        </w:rPr>
        <w:tab/>
      </w:r>
      <w:r w:rsidRPr="00DC25AB">
        <w:rPr>
          <w:rFonts w:eastAsia="Times New Roman"/>
          <w:sz w:val="20"/>
          <w:szCs w:val="20"/>
        </w:rPr>
        <w:tab/>
      </w:r>
    </w:p>
    <w:p w14:paraId="77F01E50" w14:textId="77777777" w:rsidR="00204BC2" w:rsidRPr="00DC25AB" w:rsidRDefault="00204BC2" w:rsidP="00204BC2">
      <w:pPr>
        <w:spacing w:line="360" w:lineRule="auto"/>
        <w:rPr>
          <w:rFonts w:eastAsia="Times New Roman"/>
          <w:sz w:val="20"/>
          <w:szCs w:val="20"/>
        </w:rPr>
      </w:pPr>
      <w:r w:rsidRPr="00DC25AB">
        <w:rPr>
          <w:rFonts w:eastAsia="Times New Roman"/>
          <w:sz w:val="20"/>
          <w:szCs w:val="20"/>
        </w:rPr>
        <w:t>Signed _______________________</w:t>
      </w:r>
      <w:r w:rsidRPr="00DC25AB">
        <w:rPr>
          <w:rFonts w:eastAsia="Times New Roman"/>
          <w:sz w:val="20"/>
          <w:szCs w:val="20"/>
        </w:rPr>
        <w:tab/>
      </w:r>
      <w:proofErr w:type="spellStart"/>
      <w:r w:rsidRPr="00DC25AB">
        <w:rPr>
          <w:rFonts w:eastAsia="Times New Roman"/>
          <w:sz w:val="20"/>
          <w:szCs w:val="20"/>
        </w:rPr>
        <w:t>Signed</w:t>
      </w:r>
      <w:proofErr w:type="spellEnd"/>
      <w:r w:rsidRPr="00DC25AB">
        <w:rPr>
          <w:rFonts w:eastAsia="Times New Roman"/>
          <w:sz w:val="20"/>
          <w:szCs w:val="20"/>
        </w:rPr>
        <w:t xml:space="preserve"> ______________________________ </w:t>
      </w:r>
    </w:p>
    <w:p w14:paraId="5C5D69EF" w14:textId="06B5CBEC" w:rsidR="00717316" w:rsidRPr="00717316" w:rsidRDefault="00204BC2" w:rsidP="003F46F1">
      <w:pPr>
        <w:spacing w:line="360" w:lineRule="auto"/>
        <w:rPr>
          <w:rFonts w:eastAsia="Times New Roman"/>
          <w:sz w:val="20"/>
          <w:szCs w:val="20"/>
        </w:rPr>
      </w:pPr>
      <w:r w:rsidRPr="00DC25AB">
        <w:rPr>
          <w:rFonts w:eastAsia="Times New Roman"/>
          <w:sz w:val="20"/>
          <w:szCs w:val="20"/>
        </w:rPr>
        <w:t>Date __________________</w:t>
      </w:r>
      <w:r w:rsidRPr="00DC25AB">
        <w:rPr>
          <w:rFonts w:eastAsia="Times New Roman"/>
          <w:sz w:val="20"/>
          <w:szCs w:val="20"/>
        </w:rPr>
        <w:tab/>
      </w:r>
    </w:p>
    <w:tbl>
      <w:tblPr>
        <w:tblStyle w:val="TableGrid"/>
        <w:tblW w:w="0" w:type="auto"/>
        <w:tblLook w:val="04A0" w:firstRow="1" w:lastRow="0" w:firstColumn="1" w:lastColumn="0" w:noHBand="0" w:noVBand="1"/>
      </w:tblPr>
      <w:tblGrid>
        <w:gridCol w:w="9242"/>
      </w:tblGrid>
      <w:tr w:rsidR="003F46F1" w14:paraId="0A8BB5F9" w14:textId="77777777" w:rsidTr="00BD12CE">
        <w:tc>
          <w:tcPr>
            <w:tcW w:w="9242" w:type="dxa"/>
          </w:tcPr>
          <w:p w14:paraId="717847B1" w14:textId="77777777" w:rsidR="003F46F1" w:rsidRDefault="003F46F1" w:rsidP="00BD12CE">
            <w:pPr>
              <w:spacing w:line="360" w:lineRule="auto"/>
              <w:rPr>
                <w:b/>
                <w:u w:val="single"/>
              </w:rPr>
            </w:pPr>
            <w:r>
              <w:rPr>
                <w:b/>
                <w:u w:val="single"/>
              </w:rPr>
              <w:t>For Office Use Only</w:t>
            </w:r>
          </w:p>
          <w:p w14:paraId="2E635866" w14:textId="77777777" w:rsidR="003F46F1" w:rsidRDefault="003F46F1" w:rsidP="00BD12CE">
            <w:pPr>
              <w:spacing w:line="360" w:lineRule="auto"/>
            </w:pPr>
            <w:r>
              <w:t>Date Application Received: _______________</w:t>
            </w:r>
          </w:p>
          <w:p w14:paraId="344307B7" w14:textId="77777777" w:rsidR="003F46F1" w:rsidRPr="00A35BE0" w:rsidRDefault="003F46F1" w:rsidP="00BD12CE">
            <w:pPr>
              <w:spacing w:line="360" w:lineRule="auto"/>
            </w:pPr>
            <w:r>
              <w:t>Receipt Issued by email: _______________</w:t>
            </w:r>
          </w:p>
        </w:tc>
      </w:tr>
    </w:tbl>
    <w:p w14:paraId="0CE7FAA5" w14:textId="77777777" w:rsidR="00B55CD7" w:rsidRPr="00694A65" w:rsidRDefault="00B55CD7" w:rsidP="00694A65">
      <w:pPr>
        <w:rPr>
          <w:sz w:val="28"/>
          <w:szCs w:val="28"/>
        </w:rPr>
      </w:pPr>
      <w:bookmarkStart w:id="0" w:name="_GoBack"/>
      <w:bookmarkEnd w:id="0"/>
    </w:p>
    <w:sectPr w:rsidR="00B55CD7" w:rsidRPr="00694A65" w:rsidSect="00B55CD7">
      <w:type w:val="continuous"/>
      <w:pgSz w:w="11910" w:h="16840"/>
      <w:pgMar w:top="600" w:right="620" w:bottom="280" w:left="840" w:header="720" w:footer="720" w:gutter="0"/>
      <w:cols w:space="1766"/>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D20047" w14:textId="77777777" w:rsidR="002B4BC2" w:rsidRDefault="002B4BC2" w:rsidP="003F46F1">
      <w:r>
        <w:separator/>
      </w:r>
    </w:p>
  </w:endnote>
  <w:endnote w:type="continuationSeparator" w:id="0">
    <w:p w14:paraId="7FFA551B" w14:textId="77777777" w:rsidR="002B4BC2" w:rsidRDefault="002B4BC2" w:rsidP="003F4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714747"/>
      <w:docPartObj>
        <w:docPartGallery w:val="Page Numbers (Bottom of Page)"/>
        <w:docPartUnique/>
      </w:docPartObj>
    </w:sdtPr>
    <w:sdtEndPr>
      <w:rPr>
        <w:noProof/>
      </w:rPr>
    </w:sdtEndPr>
    <w:sdtContent>
      <w:p w14:paraId="7648E9D6" w14:textId="32CAD126" w:rsidR="003F46F1" w:rsidRDefault="003F46F1">
        <w:pPr>
          <w:pStyle w:val="Footer"/>
          <w:jc w:val="right"/>
        </w:pPr>
        <w:r>
          <w:fldChar w:fldCharType="begin"/>
        </w:r>
        <w:r>
          <w:instrText xml:space="preserve"> PAGE   \* MERGEFORMAT </w:instrText>
        </w:r>
        <w:r>
          <w:fldChar w:fldCharType="separate"/>
        </w:r>
        <w:r w:rsidR="00D52A22">
          <w:rPr>
            <w:noProof/>
          </w:rPr>
          <w:t>4</w:t>
        </w:r>
        <w:r>
          <w:rPr>
            <w:noProof/>
          </w:rPr>
          <w:fldChar w:fldCharType="end"/>
        </w:r>
      </w:p>
    </w:sdtContent>
  </w:sdt>
  <w:p w14:paraId="2DE9E68F" w14:textId="77777777" w:rsidR="003F46F1" w:rsidRDefault="003F46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86BEB7" w14:textId="77777777" w:rsidR="002B4BC2" w:rsidRDefault="002B4BC2" w:rsidP="003F46F1">
      <w:r>
        <w:separator/>
      </w:r>
    </w:p>
  </w:footnote>
  <w:footnote w:type="continuationSeparator" w:id="0">
    <w:p w14:paraId="49B13D27" w14:textId="77777777" w:rsidR="002B4BC2" w:rsidRDefault="002B4BC2" w:rsidP="003F46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C7D84"/>
    <w:multiLevelType w:val="multilevel"/>
    <w:tmpl w:val="E45E9A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31AB2E13"/>
    <w:multiLevelType w:val="multilevel"/>
    <w:tmpl w:val="927AC1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77CB69E0"/>
    <w:multiLevelType w:val="multilevel"/>
    <w:tmpl w:val="EBDAA0E0"/>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CD7"/>
    <w:rsid w:val="00001C5C"/>
    <w:rsid w:val="00086C1B"/>
    <w:rsid w:val="00111874"/>
    <w:rsid w:val="00196845"/>
    <w:rsid w:val="00204BC2"/>
    <w:rsid w:val="002B4BC2"/>
    <w:rsid w:val="002D1099"/>
    <w:rsid w:val="00327C99"/>
    <w:rsid w:val="003D452E"/>
    <w:rsid w:val="003F46F1"/>
    <w:rsid w:val="004259C0"/>
    <w:rsid w:val="00457BBF"/>
    <w:rsid w:val="00544BB7"/>
    <w:rsid w:val="00694A65"/>
    <w:rsid w:val="00717316"/>
    <w:rsid w:val="00826078"/>
    <w:rsid w:val="008B06B7"/>
    <w:rsid w:val="008D22E3"/>
    <w:rsid w:val="0093753C"/>
    <w:rsid w:val="00B55CD7"/>
    <w:rsid w:val="00B9663D"/>
    <w:rsid w:val="00C26B61"/>
    <w:rsid w:val="00D52A22"/>
    <w:rsid w:val="00ED63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AB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55CD7"/>
    <w:pPr>
      <w:widowControl w:val="0"/>
      <w:autoSpaceDE w:val="0"/>
      <w:autoSpaceDN w:val="0"/>
      <w:adjustRightInd w:val="0"/>
      <w:spacing w:after="0" w:line="240" w:lineRule="auto"/>
    </w:pPr>
    <w:rPr>
      <w:rFonts w:ascii="Book Antiqua" w:eastAsiaTheme="minorEastAsia" w:hAnsi="Book Antiqua" w:cs="Book Antiqua"/>
      <w:lang w:eastAsia="en-IE"/>
    </w:rPr>
  </w:style>
  <w:style w:type="paragraph" w:styleId="Heading1">
    <w:name w:val="heading 1"/>
    <w:basedOn w:val="Normal"/>
    <w:next w:val="Normal"/>
    <w:link w:val="Heading1Char"/>
    <w:uiPriority w:val="1"/>
    <w:qFormat/>
    <w:rsid w:val="00B55CD7"/>
    <w:pPr>
      <w:ind w:left="81" w:right="21"/>
      <w:jc w:val="center"/>
      <w:outlineLvl w:val="0"/>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55CD7"/>
    <w:rPr>
      <w:rFonts w:ascii="Book Antiqua" w:eastAsiaTheme="minorEastAsia" w:hAnsi="Book Antiqua" w:cs="Book Antiqua"/>
      <w:sz w:val="20"/>
      <w:szCs w:val="20"/>
      <w:lang w:eastAsia="en-IE"/>
    </w:rPr>
  </w:style>
  <w:style w:type="paragraph" w:styleId="BodyText">
    <w:name w:val="Body Text"/>
    <w:basedOn w:val="Normal"/>
    <w:link w:val="BodyTextChar"/>
    <w:uiPriority w:val="1"/>
    <w:qFormat/>
    <w:rsid w:val="00B55CD7"/>
    <w:pPr>
      <w:spacing w:line="229" w:lineRule="exact"/>
      <w:ind w:left="2912" w:right="96"/>
      <w:jc w:val="center"/>
    </w:pPr>
    <w:rPr>
      <w:i/>
      <w:iCs/>
      <w:sz w:val="19"/>
      <w:szCs w:val="19"/>
    </w:rPr>
  </w:style>
  <w:style w:type="character" w:customStyle="1" w:styleId="BodyTextChar">
    <w:name w:val="Body Text Char"/>
    <w:basedOn w:val="DefaultParagraphFont"/>
    <w:link w:val="BodyText"/>
    <w:uiPriority w:val="1"/>
    <w:rsid w:val="00B55CD7"/>
    <w:rPr>
      <w:rFonts w:ascii="Book Antiqua" w:eastAsiaTheme="minorEastAsia" w:hAnsi="Book Antiqua" w:cs="Book Antiqua"/>
      <w:i/>
      <w:iCs/>
      <w:sz w:val="19"/>
      <w:szCs w:val="19"/>
      <w:lang w:eastAsia="en-IE"/>
    </w:rPr>
  </w:style>
  <w:style w:type="paragraph" w:styleId="BalloonText">
    <w:name w:val="Balloon Text"/>
    <w:basedOn w:val="Normal"/>
    <w:link w:val="BalloonTextChar"/>
    <w:uiPriority w:val="99"/>
    <w:semiHidden/>
    <w:unhideWhenUsed/>
    <w:rsid w:val="00086C1B"/>
    <w:rPr>
      <w:rFonts w:ascii="Tahoma" w:hAnsi="Tahoma" w:cs="Tahoma"/>
      <w:sz w:val="16"/>
      <w:szCs w:val="16"/>
    </w:rPr>
  </w:style>
  <w:style w:type="character" w:customStyle="1" w:styleId="BalloonTextChar">
    <w:name w:val="Balloon Text Char"/>
    <w:basedOn w:val="DefaultParagraphFont"/>
    <w:link w:val="BalloonText"/>
    <w:uiPriority w:val="99"/>
    <w:semiHidden/>
    <w:rsid w:val="00086C1B"/>
    <w:rPr>
      <w:rFonts w:ascii="Tahoma" w:eastAsiaTheme="minorEastAsia" w:hAnsi="Tahoma" w:cs="Tahoma"/>
      <w:sz w:val="16"/>
      <w:szCs w:val="16"/>
      <w:lang w:eastAsia="en-IE"/>
    </w:rPr>
  </w:style>
  <w:style w:type="character" w:styleId="Hyperlink">
    <w:name w:val="Hyperlink"/>
    <w:basedOn w:val="DefaultParagraphFont"/>
    <w:rsid w:val="00086C1B"/>
    <w:rPr>
      <w:color w:val="0000FF"/>
      <w:u w:val="single"/>
    </w:rPr>
  </w:style>
  <w:style w:type="paragraph" w:styleId="ListParagraph">
    <w:name w:val="List Paragraph"/>
    <w:basedOn w:val="Normal"/>
    <w:rsid w:val="00086C1B"/>
    <w:pPr>
      <w:suppressAutoHyphens/>
      <w:adjustRightInd/>
      <w:ind w:left="720"/>
      <w:textAlignment w:val="baseline"/>
    </w:pPr>
    <w:rPr>
      <w:rFonts w:ascii="Calibri" w:eastAsia="Calibri" w:hAnsi="Calibri" w:cs="Calibri"/>
      <w:lang w:bidi="en-IE"/>
    </w:rPr>
  </w:style>
  <w:style w:type="paragraph" w:styleId="Header">
    <w:name w:val="header"/>
    <w:basedOn w:val="Normal"/>
    <w:link w:val="HeaderChar"/>
    <w:uiPriority w:val="99"/>
    <w:unhideWhenUsed/>
    <w:rsid w:val="003F46F1"/>
    <w:pPr>
      <w:tabs>
        <w:tab w:val="center" w:pos="4513"/>
        <w:tab w:val="right" w:pos="9026"/>
      </w:tabs>
    </w:pPr>
  </w:style>
  <w:style w:type="character" w:customStyle="1" w:styleId="HeaderChar">
    <w:name w:val="Header Char"/>
    <w:basedOn w:val="DefaultParagraphFont"/>
    <w:link w:val="Header"/>
    <w:uiPriority w:val="99"/>
    <w:rsid w:val="003F46F1"/>
    <w:rPr>
      <w:rFonts w:ascii="Book Antiqua" w:eastAsiaTheme="minorEastAsia" w:hAnsi="Book Antiqua" w:cs="Book Antiqua"/>
      <w:lang w:eastAsia="en-IE"/>
    </w:rPr>
  </w:style>
  <w:style w:type="paragraph" w:styleId="Footer">
    <w:name w:val="footer"/>
    <w:basedOn w:val="Normal"/>
    <w:link w:val="FooterChar"/>
    <w:uiPriority w:val="99"/>
    <w:unhideWhenUsed/>
    <w:rsid w:val="003F46F1"/>
    <w:pPr>
      <w:tabs>
        <w:tab w:val="center" w:pos="4513"/>
        <w:tab w:val="right" w:pos="9026"/>
      </w:tabs>
    </w:pPr>
  </w:style>
  <w:style w:type="character" w:customStyle="1" w:styleId="FooterChar">
    <w:name w:val="Footer Char"/>
    <w:basedOn w:val="DefaultParagraphFont"/>
    <w:link w:val="Footer"/>
    <w:uiPriority w:val="99"/>
    <w:rsid w:val="003F46F1"/>
    <w:rPr>
      <w:rFonts w:ascii="Book Antiqua" w:eastAsiaTheme="minorEastAsia" w:hAnsi="Book Antiqua" w:cs="Book Antiqua"/>
      <w:lang w:eastAsia="en-IE"/>
    </w:rPr>
  </w:style>
  <w:style w:type="table" w:styleId="TableGrid">
    <w:name w:val="Table Grid"/>
    <w:basedOn w:val="TableNormal"/>
    <w:uiPriority w:val="59"/>
    <w:rsid w:val="003F46F1"/>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55CD7"/>
    <w:pPr>
      <w:widowControl w:val="0"/>
      <w:autoSpaceDE w:val="0"/>
      <w:autoSpaceDN w:val="0"/>
      <w:adjustRightInd w:val="0"/>
      <w:spacing w:after="0" w:line="240" w:lineRule="auto"/>
    </w:pPr>
    <w:rPr>
      <w:rFonts w:ascii="Book Antiqua" w:eastAsiaTheme="minorEastAsia" w:hAnsi="Book Antiqua" w:cs="Book Antiqua"/>
      <w:lang w:eastAsia="en-IE"/>
    </w:rPr>
  </w:style>
  <w:style w:type="paragraph" w:styleId="Heading1">
    <w:name w:val="heading 1"/>
    <w:basedOn w:val="Normal"/>
    <w:next w:val="Normal"/>
    <w:link w:val="Heading1Char"/>
    <w:uiPriority w:val="1"/>
    <w:qFormat/>
    <w:rsid w:val="00B55CD7"/>
    <w:pPr>
      <w:ind w:left="81" w:right="21"/>
      <w:jc w:val="center"/>
      <w:outlineLvl w:val="0"/>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55CD7"/>
    <w:rPr>
      <w:rFonts w:ascii="Book Antiqua" w:eastAsiaTheme="minorEastAsia" w:hAnsi="Book Antiqua" w:cs="Book Antiqua"/>
      <w:sz w:val="20"/>
      <w:szCs w:val="20"/>
      <w:lang w:eastAsia="en-IE"/>
    </w:rPr>
  </w:style>
  <w:style w:type="paragraph" w:styleId="BodyText">
    <w:name w:val="Body Text"/>
    <w:basedOn w:val="Normal"/>
    <w:link w:val="BodyTextChar"/>
    <w:uiPriority w:val="1"/>
    <w:qFormat/>
    <w:rsid w:val="00B55CD7"/>
    <w:pPr>
      <w:spacing w:line="229" w:lineRule="exact"/>
      <w:ind w:left="2912" w:right="96"/>
      <w:jc w:val="center"/>
    </w:pPr>
    <w:rPr>
      <w:i/>
      <w:iCs/>
      <w:sz w:val="19"/>
      <w:szCs w:val="19"/>
    </w:rPr>
  </w:style>
  <w:style w:type="character" w:customStyle="1" w:styleId="BodyTextChar">
    <w:name w:val="Body Text Char"/>
    <w:basedOn w:val="DefaultParagraphFont"/>
    <w:link w:val="BodyText"/>
    <w:uiPriority w:val="1"/>
    <w:rsid w:val="00B55CD7"/>
    <w:rPr>
      <w:rFonts w:ascii="Book Antiqua" w:eastAsiaTheme="minorEastAsia" w:hAnsi="Book Antiqua" w:cs="Book Antiqua"/>
      <w:i/>
      <w:iCs/>
      <w:sz w:val="19"/>
      <w:szCs w:val="19"/>
      <w:lang w:eastAsia="en-IE"/>
    </w:rPr>
  </w:style>
  <w:style w:type="paragraph" w:styleId="BalloonText">
    <w:name w:val="Balloon Text"/>
    <w:basedOn w:val="Normal"/>
    <w:link w:val="BalloonTextChar"/>
    <w:uiPriority w:val="99"/>
    <w:semiHidden/>
    <w:unhideWhenUsed/>
    <w:rsid w:val="00086C1B"/>
    <w:rPr>
      <w:rFonts w:ascii="Tahoma" w:hAnsi="Tahoma" w:cs="Tahoma"/>
      <w:sz w:val="16"/>
      <w:szCs w:val="16"/>
    </w:rPr>
  </w:style>
  <w:style w:type="character" w:customStyle="1" w:styleId="BalloonTextChar">
    <w:name w:val="Balloon Text Char"/>
    <w:basedOn w:val="DefaultParagraphFont"/>
    <w:link w:val="BalloonText"/>
    <w:uiPriority w:val="99"/>
    <w:semiHidden/>
    <w:rsid w:val="00086C1B"/>
    <w:rPr>
      <w:rFonts w:ascii="Tahoma" w:eastAsiaTheme="minorEastAsia" w:hAnsi="Tahoma" w:cs="Tahoma"/>
      <w:sz w:val="16"/>
      <w:szCs w:val="16"/>
      <w:lang w:eastAsia="en-IE"/>
    </w:rPr>
  </w:style>
  <w:style w:type="character" w:styleId="Hyperlink">
    <w:name w:val="Hyperlink"/>
    <w:basedOn w:val="DefaultParagraphFont"/>
    <w:rsid w:val="00086C1B"/>
    <w:rPr>
      <w:color w:val="0000FF"/>
      <w:u w:val="single"/>
    </w:rPr>
  </w:style>
  <w:style w:type="paragraph" w:styleId="ListParagraph">
    <w:name w:val="List Paragraph"/>
    <w:basedOn w:val="Normal"/>
    <w:rsid w:val="00086C1B"/>
    <w:pPr>
      <w:suppressAutoHyphens/>
      <w:adjustRightInd/>
      <w:ind w:left="720"/>
      <w:textAlignment w:val="baseline"/>
    </w:pPr>
    <w:rPr>
      <w:rFonts w:ascii="Calibri" w:eastAsia="Calibri" w:hAnsi="Calibri" w:cs="Calibri"/>
      <w:lang w:bidi="en-IE"/>
    </w:rPr>
  </w:style>
  <w:style w:type="paragraph" w:styleId="Header">
    <w:name w:val="header"/>
    <w:basedOn w:val="Normal"/>
    <w:link w:val="HeaderChar"/>
    <w:uiPriority w:val="99"/>
    <w:unhideWhenUsed/>
    <w:rsid w:val="003F46F1"/>
    <w:pPr>
      <w:tabs>
        <w:tab w:val="center" w:pos="4513"/>
        <w:tab w:val="right" w:pos="9026"/>
      </w:tabs>
    </w:pPr>
  </w:style>
  <w:style w:type="character" w:customStyle="1" w:styleId="HeaderChar">
    <w:name w:val="Header Char"/>
    <w:basedOn w:val="DefaultParagraphFont"/>
    <w:link w:val="Header"/>
    <w:uiPriority w:val="99"/>
    <w:rsid w:val="003F46F1"/>
    <w:rPr>
      <w:rFonts w:ascii="Book Antiqua" w:eastAsiaTheme="minorEastAsia" w:hAnsi="Book Antiqua" w:cs="Book Antiqua"/>
      <w:lang w:eastAsia="en-IE"/>
    </w:rPr>
  </w:style>
  <w:style w:type="paragraph" w:styleId="Footer">
    <w:name w:val="footer"/>
    <w:basedOn w:val="Normal"/>
    <w:link w:val="FooterChar"/>
    <w:uiPriority w:val="99"/>
    <w:unhideWhenUsed/>
    <w:rsid w:val="003F46F1"/>
    <w:pPr>
      <w:tabs>
        <w:tab w:val="center" w:pos="4513"/>
        <w:tab w:val="right" w:pos="9026"/>
      </w:tabs>
    </w:pPr>
  </w:style>
  <w:style w:type="character" w:customStyle="1" w:styleId="FooterChar">
    <w:name w:val="Footer Char"/>
    <w:basedOn w:val="DefaultParagraphFont"/>
    <w:link w:val="Footer"/>
    <w:uiPriority w:val="99"/>
    <w:rsid w:val="003F46F1"/>
    <w:rPr>
      <w:rFonts w:ascii="Book Antiqua" w:eastAsiaTheme="minorEastAsia" w:hAnsi="Book Antiqua" w:cs="Book Antiqua"/>
      <w:lang w:eastAsia="en-IE"/>
    </w:rPr>
  </w:style>
  <w:style w:type="table" w:styleId="TableGrid">
    <w:name w:val="Table Grid"/>
    <w:basedOn w:val="TableNormal"/>
    <w:uiPriority w:val="59"/>
    <w:rsid w:val="003F46F1"/>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tary@stbrigidsgirlsschoo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cretary@stbrigidsgirlsschoo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tbrigidsgirlsschool.com" TargetMode="Externa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tbrigidsgirls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89235-89A8-438D-86DD-3B712F767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6</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toomey@gmail.com</dc:creator>
  <cp:lastModifiedBy>teacher</cp:lastModifiedBy>
  <cp:revision>2</cp:revision>
  <dcterms:created xsi:type="dcterms:W3CDTF">2022-09-26T10:36:00Z</dcterms:created>
  <dcterms:modified xsi:type="dcterms:W3CDTF">2022-09-26T10:36:00Z</dcterms:modified>
</cp:coreProperties>
</file>